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w:t>
      </w:r>
      <w:proofErr w:type="spellStart"/>
      <w:r w:rsidR="008F606E">
        <w:rPr>
          <w:rFonts w:cstheme="minorHAnsi"/>
          <w:i/>
          <w:sz w:val="24"/>
          <w:szCs w:val="24"/>
        </w:rPr>
        <w:t>Missey</w:t>
      </w:r>
      <w:proofErr w:type="spellEnd"/>
      <w:r w:rsidR="008F606E">
        <w:rPr>
          <w:rFonts w:cstheme="minorHAnsi"/>
          <w:i/>
          <w:sz w:val="24"/>
          <w:szCs w:val="24"/>
        </w:rPr>
        <w:t xml:space="preserve">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60D2584F"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CA21ED">
        <w:rPr>
          <w:rFonts w:cstheme="minorHAnsi"/>
          <w:b/>
          <w:sz w:val="24"/>
          <w:szCs w:val="24"/>
        </w:rPr>
        <w:t>April 26</w:t>
      </w:r>
      <w:r w:rsidR="00152257">
        <w:rPr>
          <w:rFonts w:cstheme="minorHAnsi"/>
          <w:b/>
          <w:sz w:val="24"/>
          <w:szCs w:val="24"/>
        </w:rPr>
        <w:t>,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2819F0E0"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3F4871">
        <w:rPr>
          <w:rFonts w:cstheme="minorHAnsi"/>
          <w:sz w:val="24"/>
          <w:szCs w:val="24"/>
        </w:rPr>
        <w:t>*</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36D0972" w14:textId="063A991F" w:rsidR="00A07D4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E5D54">
        <w:rPr>
          <w:rFonts w:cstheme="minorHAnsi"/>
          <w:sz w:val="24"/>
          <w:szCs w:val="24"/>
        </w:rPr>
        <w:t>Derrick Huggins</w:t>
      </w:r>
      <w:r w:rsidR="00AA5FF4">
        <w:rPr>
          <w:rFonts w:cstheme="minorHAnsi"/>
          <w:sz w:val="24"/>
          <w:szCs w:val="24"/>
        </w:rPr>
        <w:tab/>
      </w:r>
      <w:r w:rsidR="00AA5FF4">
        <w:rPr>
          <w:rFonts w:cstheme="minorHAnsi"/>
          <w:sz w:val="24"/>
          <w:szCs w:val="24"/>
        </w:rPr>
        <w:tab/>
      </w:r>
      <w:r w:rsidR="00AA5FF4">
        <w:rPr>
          <w:rFonts w:cstheme="minorHAnsi"/>
          <w:sz w:val="24"/>
          <w:szCs w:val="24"/>
        </w:rPr>
        <w:tab/>
      </w:r>
      <w:r w:rsidR="0027252A"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xml:space="preserve">, </w:t>
      </w:r>
      <w:proofErr w:type="spellStart"/>
      <w:r w:rsidR="00700FA3" w:rsidRPr="002F6F8E">
        <w:rPr>
          <w:rFonts w:cstheme="minorHAnsi"/>
          <w:sz w:val="24"/>
          <w:szCs w:val="24"/>
        </w:rPr>
        <w:t>Transdev</w:t>
      </w:r>
      <w:proofErr w:type="spellEnd"/>
    </w:p>
    <w:p w14:paraId="3B689945" w14:textId="183EC314" w:rsidR="003F4871" w:rsidRDefault="003F487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Carolyn </w:t>
      </w:r>
      <w:proofErr w:type="spellStart"/>
      <w:r>
        <w:rPr>
          <w:rFonts w:cstheme="minorHAnsi"/>
          <w:sz w:val="24"/>
          <w:szCs w:val="24"/>
        </w:rPr>
        <w:t>Gleaton</w:t>
      </w:r>
      <w:proofErr w:type="spellEnd"/>
      <w:r>
        <w:rPr>
          <w:rFonts w:cstheme="minorHAnsi"/>
          <w:sz w:val="24"/>
          <w:szCs w:val="24"/>
        </w:rPr>
        <w:tab/>
      </w:r>
      <w:r>
        <w:rPr>
          <w:rFonts w:cstheme="minorHAnsi"/>
          <w:sz w:val="24"/>
          <w:szCs w:val="24"/>
        </w:rPr>
        <w:tab/>
      </w:r>
      <w:r w:rsidR="00A07D43" w:rsidRPr="002F6F8E">
        <w:rPr>
          <w:rFonts w:cstheme="minorHAnsi"/>
          <w:sz w:val="24"/>
          <w:szCs w:val="24"/>
        </w:rPr>
        <w:tab/>
      </w:r>
      <w:r w:rsidR="00A07D43" w:rsidRPr="002F6F8E">
        <w:rPr>
          <w:rFonts w:cstheme="minorHAnsi"/>
          <w:sz w:val="24"/>
          <w:szCs w:val="24"/>
        </w:rPr>
        <w:tab/>
      </w:r>
      <w:r>
        <w:rPr>
          <w:rFonts w:cstheme="minorHAnsi"/>
          <w:sz w:val="24"/>
          <w:szCs w:val="24"/>
        </w:rPr>
        <w:t xml:space="preserve">Larry Livingston, </w:t>
      </w:r>
      <w:proofErr w:type="spellStart"/>
      <w:r>
        <w:rPr>
          <w:rFonts w:cstheme="minorHAnsi"/>
          <w:sz w:val="24"/>
          <w:szCs w:val="24"/>
        </w:rPr>
        <w:t>Transdev</w:t>
      </w:r>
      <w:proofErr w:type="spellEnd"/>
      <w:r w:rsidR="00A07D43" w:rsidRPr="002F6F8E">
        <w:rPr>
          <w:rFonts w:cstheme="minorHAnsi"/>
          <w:sz w:val="24"/>
          <w:szCs w:val="24"/>
        </w:rPr>
        <w:tab/>
      </w:r>
    </w:p>
    <w:p w14:paraId="0A0DD528" w14:textId="77777777" w:rsidR="003F4871" w:rsidRPr="002F6F8E" w:rsidRDefault="00A07D43" w:rsidP="003F4871">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F4871">
        <w:rPr>
          <w:rFonts w:cstheme="minorHAnsi"/>
          <w:sz w:val="24"/>
          <w:szCs w:val="24"/>
        </w:rPr>
        <w:tab/>
      </w:r>
      <w:r w:rsidR="003F4871">
        <w:rPr>
          <w:rFonts w:cstheme="minorHAnsi"/>
          <w:sz w:val="24"/>
          <w:szCs w:val="24"/>
        </w:rPr>
        <w:tab/>
      </w:r>
      <w:r w:rsidR="003F4871">
        <w:rPr>
          <w:rFonts w:cstheme="minorHAnsi"/>
          <w:sz w:val="24"/>
          <w:szCs w:val="24"/>
        </w:rPr>
        <w:tab/>
      </w:r>
      <w:r w:rsidR="003F4871" w:rsidRPr="00643E48">
        <w:rPr>
          <w:rFonts w:cstheme="minorHAnsi"/>
          <w:sz w:val="24"/>
          <w:szCs w:val="24"/>
        </w:rPr>
        <w:t xml:space="preserve">Rick Silver, </w:t>
      </w:r>
      <w:proofErr w:type="spellStart"/>
      <w:r w:rsidR="003F4871" w:rsidRPr="00643E48">
        <w:rPr>
          <w:rFonts w:cstheme="minorHAnsi"/>
          <w:sz w:val="24"/>
          <w:szCs w:val="24"/>
        </w:rPr>
        <w:t>Chernoff</w:t>
      </w:r>
      <w:proofErr w:type="spellEnd"/>
      <w:r w:rsidR="003F4871" w:rsidRPr="00643E48">
        <w:rPr>
          <w:rFonts w:cstheme="minorHAnsi"/>
          <w:sz w:val="24"/>
          <w:szCs w:val="24"/>
        </w:rPr>
        <w:t xml:space="preserve"> Newman</w:t>
      </w:r>
    </w:p>
    <w:p w14:paraId="3FDF7913" w14:textId="570F16AF"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3F4871">
        <w:rPr>
          <w:rFonts w:cstheme="minorHAnsi"/>
          <w:sz w:val="24"/>
          <w:szCs w:val="24"/>
        </w:rPr>
        <w:t xml:space="preserve">Chuck </w:t>
      </w:r>
      <w:proofErr w:type="spellStart"/>
      <w:r w:rsidR="003F4871">
        <w:rPr>
          <w:rFonts w:cstheme="minorHAnsi"/>
          <w:sz w:val="24"/>
          <w:szCs w:val="24"/>
        </w:rPr>
        <w:t>Statler</w:t>
      </w:r>
      <w:proofErr w:type="spellEnd"/>
      <w:r w:rsidR="003F4871">
        <w:rPr>
          <w:rFonts w:cstheme="minorHAnsi"/>
          <w:sz w:val="24"/>
          <w:szCs w:val="24"/>
        </w:rPr>
        <w:t>, Derrick, Stubbs and Stith*</w:t>
      </w:r>
    </w:p>
    <w:p w14:paraId="070450B1" w14:textId="1FBD6B31"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 xml:space="preserve">Lynn </w:t>
      </w:r>
      <w:proofErr w:type="spellStart"/>
      <w:r w:rsidR="003F4871">
        <w:rPr>
          <w:rFonts w:cstheme="minorHAnsi"/>
          <w:sz w:val="24"/>
          <w:szCs w:val="24"/>
        </w:rPr>
        <w:t>Hutto</w:t>
      </w:r>
      <w:proofErr w:type="spellEnd"/>
      <w:r w:rsidR="003F4871">
        <w:rPr>
          <w:rFonts w:cstheme="minorHAnsi"/>
          <w:sz w:val="24"/>
          <w:szCs w:val="24"/>
        </w:rPr>
        <w:t>, Consultant</w:t>
      </w:r>
    </w:p>
    <w:p w14:paraId="096677DC" w14:textId="0A2B6DBA"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3F4871">
        <w:rPr>
          <w:rFonts w:cstheme="minorHAnsi"/>
          <w:sz w:val="24"/>
          <w:szCs w:val="24"/>
        </w:rPr>
        <w:t>*</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14:paraId="3B10E9EB" w14:textId="3F1D2501"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3F4871">
        <w:rPr>
          <w:rFonts w:cstheme="minorHAnsi"/>
          <w:sz w:val="24"/>
          <w:szCs w:val="24"/>
        </w:rPr>
        <w:t>Gloria Tanner, Consultant</w:t>
      </w:r>
    </w:p>
    <w:p w14:paraId="533A31D2" w14:textId="5C216630"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F4871">
        <w:rPr>
          <w:rFonts w:cstheme="minorHAnsi"/>
          <w:sz w:val="24"/>
          <w:szCs w:val="24"/>
        </w:rPr>
        <w:t>Leah Moody, Consultant</w:t>
      </w:r>
    </w:p>
    <w:p w14:paraId="27745EA7" w14:textId="46AF112E"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3F4871">
        <w:rPr>
          <w:rFonts w:cstheme="minorHAnsi"/>
          <w:sz w:val="24"/>
          <w:szCs w:val="24"/>
        </w:rPr>
        <w:t>Loretta Lewis, Transport Care Service</w:t>
      </w:r>
    </w:p>
    <w:p w14:paraId="1A3D398D" w14:textId="4253B116" w:rsidR="00AA5FF4"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p>
    <w:p w14:paraId="3F4E7230" w14:textId="40C5F43E"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p>
    <w:p w14:paraId="3F7F6F48" w14:textId="0537C645"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 xml:space="preserve">John </w:t>
      </w:r>
      <w:proofErr w:type="spellStart"/>
      <w:r w:rsidR="00D84256">
        <w:rPr>
          <w:rFonts w:cstheme="minorHAnsi"/>
          <w:sz w:val="24"/>
          <w:szCs w:val="24"/>
        </w:rPr>
        <w:t>Furgess</w:t>
      </w:r>
      <w:proofErr w:type="spellEnd"/>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14:paraId="16DD00D0" w14:textId="47BDED14"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151E928D" w14:textId="0D04BF4C" w:rsidR="004E5D54" w:rsidRPr="002F6F8E"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774F55E" w14:textId="7BD570B5"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248B1997" w14:textId="5A090788"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roofErr w:type="spellStart"/>
      <w:r w:rsidR="003F4871">
        <w:rPr>
          <w:rFonts w:cstheme="minorHAnsi"/>
          <w:sz w:val="24"/>
          <w:szCs w:val="24"/>
        </w:rPr>
        <w:t>Missey</w:t>
      </w:r>
      <w:proofErr w:type="spellEnd"/>
      <w:r w:rsidR="003F4871">
        <w:rPr>
          <w:rFonts w:cstheme="minorHAnsi"/>
          <w:sz w:val="24"/>
          <w:szCs w:val="24"/>
        </w:rPr>
        <w:t xml:space="preserve"> Lawlor, Administrative Coordinator</w:t>
      </w:r>
    </w:p>
    <w:p w14:paraId="3FED29B9" w14:textId="46616CDC"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3F4871">
        <w:rPr>
          <w:rFonts w:cstheme="minorHAnsi"/>
          <w:sz w:val="24"/>
          <w:szCs w:val="24"/>
        </w:rPr>
        <w:t>Michelle Ransom, Grants and Contracts</w:t>
      </w:r>
    </w:p>
    <w:p w14:paraId="0866714E" w14:textId="4A4CBF71" w:rsidR="005B58E9" w:rsidRPr="002F6F8E" w:rsidRDefault="003F4871" w:rsidP="00FA3C03">
      <w:pPr>
        <w:pStyle w:val="NoSpacing"/>
        <w:rPr>
          <w:rFonts w:cstheme="minorHAnsi"/>
          <w:sz w:val="24"/>
          <w:szCs w:val="24"/>
        </w:rPr>
      </w:pPr>
      <w:r>
        <w:rPr>
          <w:rFonts w:cstheme="minorHAnsi"/>
          <w:sz w:val="24"/>
          <w:szCs w:val="24"/>
        </w:rPr>
        <w:tab/>
      </w:r>
      <w:r>
        <w:rPr>
          <w:rFonts w:cstheme="minorHAnsi"/>
          <w:sz w:val="24"/>
          <w:szCs w:val="24"/>
        </w:rPr>
        <w:tab/>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4E5D54">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6CA4D7AE" w14:textId="467F2F1A" w:rsidR="00F90264" w:rsidRDefault="00AA5FF4" w:rsidP="00FA3C03">
      <w:pPr>
        <w:pStyle w:val="NoSpacing"/>
        <w:rPr>
          <w:rFonts w:cstheme="minorHAnsi"/>
          <w:sz w:val="24"/>
          <w:szCs w:val="24"/>
        </w:rPr>
      </w:pPr>
      <w:r>
        <w:rPr>
          <w:rFonts w:cstheme="minorHAnsi"/>
          <w:sz w:val="24"/>
          <w:szCs w:val="24"/>
        </w:rPr>
        <w:tab/>
      </w:r>
      <w:r>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3F4871">
        <w:rPr>
          <w:rFonts w:cstheme="minorHAnsi"/>
          <w:sz w:val="24"/>
          <w:szCs w:val="24"/>
        </w:rPr>
        <w:t>Rosalyn Andrews, Interim Finance Manager</w:t>
      </w:r>
    </w:p>
    <w:p w14:paraId="5D1581AB" w14:textId="5284A958"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031C2C">
        <w:rPr>
          <w:rFonts w:cstheme="minorHAnsi"/>
          <w:sz w:val="24"/>
          <w:szCs w:val="24"/>
        </w:rPr>
        <w:t xml:space="preserve"> </w:t>
      </w:r>
    </w:p>
    <w:p w14:paraId="6706C195" w14:textId="0782F860"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1DF37710" w14:textId="77777777" w:rsidR="007F58D3" w:rsidRDefault="007F58D3" w:rsidP="00C26339">
      <w:pPr>
        <w:pStyle w:val="NoSpacing"/>
        <w:rPr>
          <w:rFonts w:cstheme="minorHAnsi"/>
          <w:sz w:val="24"/>
          <w:szCs w:val="24"/>
        </w:rPr>
      </w:pPr>
    </w:p>
    <w:p w14:paraId="521E87F8" w14:textId="722F2F4B" w:rsidR="00643E48" w:rsidRDefault="004E5D54" w:rsidP="00C26339">
      <w:pPr>
        <w:pStyle w:val="NoSpacing"/>
        <w:rPr>
          <w:rFonts w:cstheme="minorHAnsi"/>
          <w:sz w:val="24"/>
          <w:szCs w:val="24"/>
        </w:rPr>
      </w:pPr>
      <w:r>
        <w:rPr>
          <w:rFonts w:cstheme="minorHAnsi"/>
          <w:sz w:val="24"/>
          <w:szCs w:val="24"/>
        </w:rPr>
        <w:t>*Indicates participation by phone</w:t>
      </w:r>
    </w:p>
    <w:p w14:paraId="3A2680FD" w14:textId="77777777" w:rsidR="004E5D54" w:rsidRDefault="004E5D54" w:rsidP="00C26339">
      <w:pPr>
        <w:pStyle w:val="NoSpacing"/>
        <w:rPr>
          <w:rFonts w:cstheme="minorHAnsi"/>
          <w:sz w:val="24"/>
          <w:szCs w:val="24"/>
        </w:rPr>
      </w:pPr>
    </w:p>
    <w:p w14:paraId="78530FC1" w14:textId="77777777" w:rsidR="00643E48" w:rsidRDefault="00643E48" w:rsidP="00C26339">
      <w:pPr>
        <w:pStyle w:val="NoSpacing"/>
        <w:rPr>
          <w:rFonts w:cstheme="minorHAnsi"/>
          <w:sz w:val="24"/>
          <w:szCs w:val="24"/>
        </w:rPr>
      </w:pPr>
    </w:p>
    <w:p w14:paraId="4B499A2B" w14:textId="77777777" w:rsidR="00E65735" w:rsidRPr="00CA7E4D" w:rsidRDefault="00B73F67" w:rsidP="00B7429F">
      <w:pPr>
        <w:pStyle w:val="NoSpacing"/>
        <w:numPr>
          <w:ilvl w:val="0"/>
          <w:numId w:val="1"/>
        </w:numPr>
        <w:rPr>
          <w:rFonts w:cstheme="minorHAnsi"/>
          <w:sz w:val="24"/>
          <w:szCs w:val="24"/>
        </w:rPr>
      </w:pPr>
      <w:r>
        <w:rPr>
          <w:rFonts w:cstheme="minorHAnsi"/>
          <w:b/>
          <w:sz w:val="24"/>
          <w:szCs w:val="24"/>
        </w:rPr>
        <w:t xml:space="preserve"> </w:t>
      </w:r>
      <w:r w:rsidRPr="00CA7E4D">
        <w:rPr>
          <w:rFonts w:cstheme="minorHAnsi"/>
          <w:sz w:val="24"/>
          <w:szCs w:val="24"/>
        </w:rPr>
        <w:t xml:space="preserve">CALL </w:t>
      </w:r>
      <w:r w:rsidR="000253E4" w:rsidRPr="00CA7E4D">
        <w:rPr>
          <w:rFonts w:cstheme="minorHAnsi"/>
          <w:sz w:val="24"/>
          <w:szCs w:val="24"/>
        </w:rPr>
        <w:t>TO ORDER</w:t>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234349C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ADOPTION OF AGENDA</w:t>
      </w:r>
    </w:p>
    <w:p w14:paraId="0C5C8434" w14:textId="77777777" w:rsidR="006862FA" w:rsidRDefault="008F595E" w:rsidP="00BA54E8">
      <w:pPr>
        <w:pStyle w:val="NoSpacing"/>
        <w:jc w:val="left"/>
        <w:rPr>
          <w:rFonts w:cstheme="minorHAnsi"/>
          <w:b/>
          <w:sz w:val="24"/>
          <w:szCs w:val="24"/>
          <w:u w:val="single"/>
        </w:rPr>
      </w:pPr>
      <w:r>
        <w:rPr>
          <w:rFonts w:cstheme="minorHAnsi"/>
          <w:b/>
          <w:sz w:val="24"/>
          <w:szCs w:val="24"/>
        </w:rPr>
        <w:t xml:space="preserve"> </w:t>
      </w:r>
    </w:p>
    <w:p w14:paraId="7CB3F6A9" w14:textId="7504B217" w:rsidR="006862FA" w:rsidRDefault="006862FA" w:rsidP="00BA54E8">
      <w:pPr>
        <w:pStyle w:val="NoSpacing"/>
        <w:jc w:val="left"/>
        <w:rPr>
          <w:rFonts w:cstheme="minorHAnsi"/>
          <w:b/>
          <w:sz w:val="24"/>
          <w:szCs w:val="24"/>
          <w:u w:val="single"/>
        </w:rPr>
      </w:pPr>
      <w:r>
        <w:rPr>
          <w:rFonts w:cstheme="minorHAnsi"/>
          <w:b/>
          <w:sz w:val="24"/>
          <w:szCs w:val="24"/>
          <w:u w:val="single"/>
        </w:rPr>
        <w:t>Motion:</w:t>
      </w:r>
    </w:p>
    <w:p w14:paraId="1F0A9BB8" w14:textId="2C96A6F7" w:rsidR="006862FA" w:rsidRPr="006862FA" w:rsidRDefault="006862FA" w:rsidP="00BA54E8">
      <w:pPr>
        <w:pStyle w:val="NoSpacing"/>
        <w:jc w:val="left"/>
        <w:rPr>
          <w:rFonts w:cstheme="minorHAnsi"/>
          <w:b/>
          <w:sz w:val="24"/>
          <w:szCs w:val="24"/>
        </w:rPr>
      </w:pPr>
      <w:r w:rsidRPr="006862FA">
        <w:rPr>
          <w:rFonts w:cstheme="minorHAnsi"/>
          <w:b/>
          <w:sz w:val="24"/>
          <w:szCs w:val="24"/>
        </w:rPr>
        <w:t xml:space="preserve">A motion was made by Mr. Smith and seconded by </w:t>
      </w:r>
      <w:r w:rsidR="00CA7E4D">
        <w:rPr>
          <w:rFonts w:cstheme="minorHAnsi"/>
          <w:b/>
          <w:sz w:val="24"/>
          <w:szCs w:val="24"/>
        </w:rPr>
        <w:t>Dr. Morris</w:t>
      </w:r>
      <w:r w:rsidRPr="006862FA">
        <w:rPr>
          <w:rFonts w:cstheme="minorHAnsi"/>
          <w:b/>
          <w:sz w:val="24"/>
          <w:szCs w:val="24"/>
        </w:rPr>
        <w:t xml:space="preserve"> to amend the agenda to include Executive Session for personnel. Motion passed unanimously.</w:t>
      </w:r>
    </w:p>
    <w:p w14:paraId="50310ACD" w14:textId="77777777" w:rsidR="006862FA" w:rsidRDefault="006862FA" w:rsidP="00BA54E8">
      <w:pPr>
        <w:pStyle w:val="NoSpacing"/>
        <w:jc w:val="left"/>
        <w:rPr>
          <w:rFonts w:cstheme="minorHAnsi"/>
          <w:b/>
          <w:sz w:val="24"/>
          <w:szCs w:val="24"/>
          <w:u w:val="single"/>
        </w:rPr>
      </w:pPr>
    </w:p>
    <w:p w14:paraId="70111B95" w14:textId="5448821A" w:rsidR="00EA76F5" w:rsidRPr="00EA76F5" w:rsidRDefault="00EA76F5" w:rsidP="00BA54E8">
      <w:pPr>
        <w:pStyle w:val="NoSpacing"/>
        <w:jc w:val="left"/>
        <w:rPr>
          <w:rFonts w:cstheme="minorHAnsi"/>
          <w:b/>
          <w:sz w:val="24"/>
          <w:szCs w:val="24"/>
          <w:u w:val="single"/>
        </w:rPr>
      </w:pPr>
      <w:r w:rsidRPr="00EA76F5">
        <w:rPr>
          <w:rFonts w:cstheme="minorHAnsi"/>
          <w:b/>
          <w:sz w:val="24"/>
          <w:szCs w:val="24"/>
          <w:u w:val="single"/>
        </w:rPr>
        <w:t>Motion:</w:t>
      </w:r>
    </w:p>
    <w:p w14:paraId="312F9F67" w14:textId="3CF0EF8A" w:rsidR="001372AA" w:rsidRDefault="001372AA" w:rsidP="00BA54E8">
      <w:pPr>
        <w:pStyle w:val="NoSpacing"/>
        <w:jc w:val="left"/>
        <w:rPr>
          <w:rFonts w:cstheme="minorHAnsi"/>
          <w:b/>
          <w:sz w:val="24"/>
          <w:szCs w:val="24"/>
        </w:rPr>
      </w:pPr>
      <w:r w:rsidRPr="001372AA">
        <w:rPr>
          <w:rFonts w:cstheme="minorHAnsi"/>
          <w:b/>
          <w:sz w:val="24"/>
          <w:szCs w:val="24"/>
        </w:rPr>
        <w:t xml:space="preserve">A motion was made by </w:t>
      </w:r>
      <w:r w:rsidR="00105C4D">
        <w:rPr>
          <w:rFonts w:cstheme="minorHAnsi"/>
          <w:b/>
          <w:sz w:val="24"/>
          <w:szCs w:val="24"/>
        </w:rPr>
        <w:t xml:space="preserve">Mr. </w:t>
      </w:r>
      <w:r w:rsidR="00AB5DBA">
        <w:rPr>
          <w:rFonts w:cstheme="minorHAnsi"/>
          <w:b/>
          <w:sz w:val="24"/>
          <w:szCs w:val="24"/>
        </w:rPr>
        <w:t>Smith</w:t>
      </w:r>
      <w:r w:rsidRPr="001372AA">
        <w:rPr>
          <w:rFonts w:cstheme="minorHAnsi"/>
          <w:b/>
          <w:sz w:val="24"/>
          <w:szCs w:val="24"/>
        </w:rPr>
        <w:t xml:space="preserve"> and seconded by </w:t>
      </w:r>
      <w:r w:rsidR="006862FA">
        <w:rPr>
          <w:rFonts w:cstheme="minorHAnsi"/>
          <w:b/>
          <w:sz w:val="24"/>
          <w:szCs w:val="24"/>
        </w:rPr>
        <w:t>Dr. Morris</w:t>
      </w:r>
      <w:r w:rsidR="00F6660D">
        <w:rPr>
          <w:rFonts w:cstheme="minorHAnsi"/>
          <w:b/>
          <w:sz w:val="24"/>
          <w:szCs w:val="24"/>
        </w:rPr>
        <w:t xml:space="preserve"> </w:t>
      </w:r>
      <w:r w:rsidRPr="001372AA">
        <w:rPr>
          <w:rFonts w:cstheme="minorHAnsi"/>
          <w:b/>
          <w:sz w:val="24"/>
          <w:szCs w:val="24"/>
        </w:rPr>
        <w:t>to app</w:t>
      </w:r>
      <w:r w:rsidR="00105C4D">
        <w:rPr>
          <w:rFonts w:cstheme="minorHAnsi"/>
          <w:b/>
          <w:sz w:val="24"/>
          <w:szCs w:val="24"/>
        </w:rPr>
        <w:t xml:space="preserve">rove the adoption of the agenda </w:t>
      </w:r>
      <w:r w:rsidR="00F6660D">
        <w:rPr>
          <w:rFonts w:cstheme="minorHAnsi"/>
          <w:b/>
          <w:sz w:val="24"/>
          <w:szCs w:val="24"/>
        </w:rPr>
        <w:t xml:space="preserve">as </w:t>
      </w:r>
      <w:r w:rsidR="006862FA">
        <w:rPr>
          <w:rFonts w:cstheme="minorHAnsi"/>
          <w:b/>
          <w:sz w:val="24"/>
          <w:szCs w:val="24"/>
        </w:rPr>
        <w:t>amended</w:t>
      </w:r>
      <w:r w:rsidR="00105C4D">
        <w:rPr>
          <w:rFonts w:cstheme="minorHAnsi"/>
          <w:b/>
          <w:sz w:val="24"/>
          <w:szCs w:val="24"/>
        </w:rPr>
        <w:t xml:space="preserve">. Motion passed unanimously. </w:t>
      </w:r>
    </w:p>
    <w:p w14:paraId="1DBA4BF3" w14:textId="77777777" w:rsidR="00105C4D" w:rsidRPr="001372AA" w:rsidRDefault="00105C4D" w:rsidP="00BA54E8">
      <w:pPr>
        <w:pStyle w:val="NoSpacing"/>
        <w:jc w:val="left"/>
        <w:rPr>
          <w:rFonts w:cstheme="minorHAnsi"/>
          <w:b/>
          <w:sz w:val="24"/>
          <w:szCs w:val="24"/>
        </w:rPr>
      </w:pPr>
    </w:p>
    <w:p w14:paraId="0E6961DF" w14:textId="77777777" w:rsidR="001372AA" w:rsidRDefault="001372AA" w:rsidP="00BA54E8">
      <w:pPr>
        <w:pStyle w:val="NoSpacing"/>
        <w:jc w:val="left"/>
        <w:rPr>
          <w:rFonts w:cstheme="minorHAnsi"/>
          <w:sz w:val="24"/>
          <w:szCs w:val="24"/>
        </w:rPr>
      </w:pPr>
    </w:p>
    <w:p w14:paraId="334D5CF2" w14:textId="1D0524C0" w:rsidR="00F6660D" w:rsidRPr="00CA7E4D" w:rsidRDefault="00F6660D" w:rsidP="00105C4D">
      <w:pPr>
        <w:pStyle w:val="NoSpacing"/>
        <w:numPr>
          <w:ilvl w:val="0"/>
          <w:numId w:val="1"/>
        </w:numPr>
        <w:tabs>
          <w:tab w:val="left" w:pos="4680"/>
        </w:tabs>
        <w:rPr>
          <w:sz w:val="24"/>
          <w:szCs w:val="24"/>
        </w:rPr>
      </w:pPr>
      <w:r w:rsidRPr="00CA7E4D">
        <w:rPr>
          <w:sz w:val="24"/>
          <w:szCs w:val="24"/>
        </w:rPr>
        <w:t xml:space="preserve">APPROVAL OF </w:t>
      </w:r>
      <w:r w:rsidR="006862FA" w:rsidRPr="00CA7E4D">
        <w:rPr>
          <w:sz w:val="24"/>
          <w:szCs w:val="24"/>
        </w:rPr>
        <w:t>MARCH 16, 2017 AND MARCH 22</w:t>
      </w:r>
      <w:r w:rsidRPr="00CA7E4D">
        <w:rPr>
          <w:sz w:val="24"/>
          <w:szCs w:val="24"/>
        </w:rPr>
        <w:t>, 2017 BOARD MEETING MINUTES</w:t>
      </w:r>
    </w:p>
    <w:p w14:paraId="39A3D8B6" w14:textId="77777777" w:rsidR="00F6660D" w:rsidRDefault="00F6660D" w:rsidP="00F6660D">
      <w:pPr>
        <w:pStyle w:val="NoSpacing"/>
        <w:tabs>
          <w:tab w:val="left" w:pos="4680"/>
        </w:tabs>
        <w:rPr>
          <w:sz w:val="24"/>
          <w:szCs w:val="24"/>
        </w:rPr>
      </w:pPr>
    </w:p>
    <w:p w14:paraId="0CBBCBEB" w14:textId="1B8AAFC5" w:rsidR="008A150F" w:rsidRDefault="008A150F" w:rsidP="00F6660D">
      <w:pPr>
        <w:pStyle w:val="NoSpacing"/>
        <w:tabs>
          <w:tab w:val="left" w:pos="4680"/>
        </w:tabs>
        <w:rPr>
          <w:b/>
          <w:sz w:val="24"/>
          <w:szCs w:val="24"/>
          <w:u w:val="single"/>
        </w:rPr>
      </w:pPr>
      <w:r w:rsidRPr="008A150F">
        <w:rPr>
          <w:b/>
          <w:sz w:val="24"/>
          <w:szCs w:val="24"/>
          <w:u w:val="single"/>
        </w:rPr>
        <w:t>Motion:</w:t>
      </w:r>
    </w:p>
    <w:p w14:paraId="3E135001" w14:textId="7DF27A79" w:rsidR="008A150F" w:rsidRPr="008A150F" w:rsidRDefault="008A150F" w:rsidP="00F6660D">
      <w:pPr>
        <w:pStyle w:val="NoSpacing"/>
        <w:tabs>
          <w:tab w:val="left" w:pos="4680"/>
        </w:tabs>
        <w:rPr>
          <w:b/>
          <w:sz w:val="24"/>
          <w:szCs w:val="24"/>
        </w:rPr>
      </w:pPr>
      <w:r>
        <w:rPr>
          <w:b/>
          <w:sz w:val="24"/>
          <w:szCs w:val="24"/>
        </w:rPr>
        <w:t xml:space="preserve">A motion was made by </w:t>
      </w:r>
      <w:r w:rsidR="00AB5DBA">
        <w:rPr>
          <w:b/>
          <w:sz w:val="24"/>
          <w:szCs w:val="24"/>
        </w:rPr>
        <w:t xml:space="preserve">Mr. </w:t>
      </w:r>
      <w:r w:rsidR="006862FA">
        <w:rPr>
          <w:b/>
          <w:sz w:val="24"/>
          <w:szCs w:val="24"/>
        </w:rPr>
        <w:t>Leaks</w:t>
      </w:r>
      <w:r>
        <w:rPr>
          <w:b/>
          <w:sz w:val="24"/>
          <w:szCs w:val="24"/>
        </w:rPr>
        <w:t xml:space="preserve"> and seconded by </w:t>
      </w:r>
      <w:r w:rsidR="006862FA">
        <w:rPr>
          <w:b/>
          <w:sz w:val="24"/>
          <w:szCs w:val="24"/>
        </w:rPr>
        <w:t>Dr. Morris</w:t>
      </w:r>
      <w:r>
        <w:rPr>
          <w:b/>
          <w:sz w:val="24"/>
          <w:szCs w:val="24"/>
        </w:rPr>
        <w:t xml:space="preserve"> to approve the </w:t>
      </w:r>
      <w:r w:rsidR="006862FA">
        <w:rPr>
          <w:b/>
          <w:sz w:val="24"/>
          <w:szCs w:val="24"/>
        </w:rPr>
        <w:t>March 16</w:t>
      </w:r>
      <w:r w:rsidR="00CA7E4D">
        <w:rPr>
          <w:b/>
          <w:sz w:val="24"/>
          <w:szCs w:val="24"/>
        </w:rPr>
        <w:t>, 2017</w:t>
      </w:r>
      <w:r w:rsidR="006862FA">
        <w:rPr>
          <w:b/>
          <w:sz w:val="24"/>
          <w:szCs w:val="24"/>
        </w:rPr>
        <w:t xml:space="preserve"> and March 22</w:t>
      </w:r>
      <w:r>
        <w:rPr>
          <w:b/>
          <w:sz w:val="24"/>
          <w:szCs w:val="24"/>
        </w:rPr>
        <w:t>, 2017 Board Meeting Minutes</w:t>
      </w:r>
      <w:r w:rsidR="009014AC">
        <w:rPr>
          <w:b/>
          <w:sz w:val="24"/>
          <w:szCs w:val="24"/>
        </w:rPr>
        <w:t xml:space="preserve"> </w:t>
      </w:r>
      <w:r w:rsidR="003F4871">
        <w:rPr>
          <w:b/>
          <w:sz w:val="24"/>
          <w:szCs w:val="24"/>
        </w:rPr>
        <w:t>with the correction of Mr. Clyburn’s name</w:t>
      </w:r>
      <w:r>
        <w:rPr>
          <w:b/>
          <w:sz w:val="24"/>
          <w:szCs w:val="24"/>
        </w:rPr>
        <w:t xml:space="preserve">. </w:t>
      </w:r>
      <w:r w:rsidR="006862FA">
        <w:rPr>
          <w:b/>
          <w:sz w:val="24"/>
          <w:szCs w:val="24"/>
        </w:rPr>
        <w:t xml:space="preserve">Motion passed unanimously. </w:t>
      </w:r>
    </w:p>
    <w:p w14:paraId="6413AB45" w14:textId="77777777" w:rsidR="00767500" w:rsidRPr="00F6660D" w:rsidRDefault="00767500" w:rsidP="00F6660D">
      <w:pPr>
        <w:pStyle w:val="NoSpacing"/>
        <w:tabs>
          <w:tab w:val="left" w:pos="4680"/>
        </w:tabs>
        <w:rPr>
          <w:sz w:val="24"/>
          <w:szCs w:val="24"/>
        </w:rPr>
      </w:pPr>
    </w:p>
    <w:p w14:paraId="34118563" w14:textId="77777777" w:rsidR="0018691D" w:rsidRPr="00CA7E4D" w:rsidRDefault="0018691D" w:rsidP="0018691D">
      <w:pPr>
        <w:pStyle w:val="ListParagraph"/>
        <w:numPr>
          <w:ilvl w:val="0"/>
          <w:numId w:val="1"/>
        </w:numPr>
        <w:rPr>
          <w:rFonts w:ascii="Calibri" w:hAnsi="Calibri" w:cs="Arial"/>
          <w:bCs/>
          <w:sz w:val="24"/>
          <w:szCs w:val="24"/>
        </w:rPr>
      </w:pPr>
      <w:r w:rsidRPr="00CA7E4D">
        <w:rPr>
          <w:rFonts w:ascii="Calibri" w:hAnsi="Calibri" w:cs="Arial"/>
          <w:bCs/>
          <w:sz w:val="24"/>
          <w:szCs w:val="24"/>
        </w:rPr>
        <w:t>MIDLANDS TRANSIT RIDERS ASSOCIATION UPDATE</w:t>
      </w:r>
    </w:p>
    <w:p w14:paraId="6CE46B79" w14:textId="0D21F6B0" w:rsidR="006862FA" w:rsidRDefault="00AB5DBA" w:rsidP="00CA7E4D">
      <w:pPr>
        <w:rPr>
          <w:rFonts w:ascii="Calibri" w:hAnsi="Calibri" w:cs="Arial"/>
          <w:bCs/>
          <w:sz w:val="24"/>
          <w:szCs w:val="24"/>
        </w:rPr>
      </w:pPr>
      <w:r>
        <w:rPr>
          <w:rFonts w:ascii="Calibri" w:hAnsi="Calibri" w:cs="Arial"/>
          <w:bCs/>
          <w:sz w:val="24"/>
          <w:szCs w:val="24"/>
        </w:rPr>
        <w:t xml:space="preserve">Marsha Johnson with the MTRA stated </w:t>
      </w:r>
      <w:r w:rsidR="00CA7E4D">
        <w:rPr>
          <w:rFonts w:ascii="Calibri" w:hAnsi="Calibri" w:cs="Arial"/>
          <w:bCs/>
          <w:sz w:val="24"/>
          <w:szCs w:val="24"/>
        </w:rPr>
        <w:t>that they are celebrating the 5</w:t>
      </w:r>
      <w:r w:rsidR="00CA7E4D" w:rsidRPr="00CA7E4D">
        <w:rPr>
          <w:rFonts w:ascii="Calibri" w:hAnsi="Calibri" w:cs="Arial"/>
          <w:bCs/>
          <w:sz w:val="24"/>
          <w:szCs w:val="24"/>
          <w:vertAlign w:val="superscript"/>
        </w:rPr>
        <w:t>th</w:t>
      </w:r>
      <w:r w:rsidR="00CA7E4D">
        <w:rPr>
          <w:rFonts w:ascii="Calibri" w:hAnsi="Calibri" w:cs="Arial"/>
          <w:bCs/>
          <w:sz w:val="24"/>
          <w:szCs w:val="24"/>
        </w:rPr>
        <w:t xml:space="preserve"> Anniversary of the MTRA. She is really happy that they are working with the COMET to have better transit. Ms. Johnson also stated that she is very happy with the transit center renovations and is looking forward to signage replacement and the new buses. </w:t>
      </w:r>
    </w:p>
    <w:p w14:paraId="48C662CB" w14:textId="55AEAA89" w:rsidR="0018691D" w:rsidRPr="006862FA" w:rsidRDefault="0018691D" w:rsidP="006862FA">
      <w:pPr>
        <w:pStyle w:val="ListParagraph"/>
        <w:numPr>
          <w:ilvl w:val="0"/>
          <w:numId w:val="1"/>
        </w:numPr>
        <w:rPr>
          <w:rFonts w:ascii="Calibri" w:hAnsi="Calibri" w:cs="Arial"/>
          <w:bCs/>
          <w:sz w:val="24"/>
          <w:szCs w:val="24"/>
        </w:rPr>
      </w:pPr>
      <w:r w:rsidRPr="006862FA">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s must pertain to items </w:t>
      </w:r>
      <w:r w:rsidRPr="00DF3503">
        <w:rPr>
          <w:rFonts w:ascii="Calibri" w:hAnsi="Calibri" w:cs="Arial"/>
          <w:b/>
          <w:bCs/>
          <w:sz w:val="24"/>
          <w:szCs w:val="24"/>
          <w:u w:val="single"/>
        </w:rPr>
        <w:t>not</w:t>
      </w:r>
      <w:r w:rsidRPr="00DF3503">
        <w:rPr>
          <w:rFonts w:ascii="Calibri" w:hAnsi="Calibri" w:cs="Arial"/>
          <w:bCs/>
          <w:sz w:val="24"/>
          <w:szCs w:val="24"/>
        </w:rPr>
        <w:t xml:space="preserve"> on th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03D9B3E" w14:textId="77777777"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Comment time limit – 2 minutes per person</w:t>
      </w:r>
    </w:p>
    <w:p w14:paraId="48DCF6F0" w14:textId="6218655B" w:rsidR="006862FA" w:rsidRPr="006862FA" w:rsidRDefault="006862FA" w:rsidP="006862FA">
      <w:pPr>
        <w:rPr>
          <w:rFonts w:ascii="Calibri" w:hAnsi="Calibri" w:cs="Arial"/>
          <w:bCs/>
          <w:sz w:val="24"/>
          <w:szCs w:val="24"/>
        </w:rPr>
      </w:pPr>
      <w:r>
        <w:rPr>
          <w:rFonts w:ascii="Calibri" w:hAnsi="Calibri" w:cs="Arial"/>
          <w:bCs/>
          <w:sz w:val="24"/>
          <w:szCs w:val="24"/>
        </w:rPr>
        <w:t xml:space="preserve">Mamie Jackson – Ms. Jackson stated that </w:t>
      </w:r>
      <w:r w:rsidR="007945E6">
        <w:rPr>
          <w:rFonts w:ascii="Calibri" w:hAnsi="Calibri" w:cs="Arial"/>
          <w:bCs/>
          <w:sz w:val="24"/>
          <w:szCs w:val="24"/>
        </w:rPr>
        <w:t xml:space="preserve">she is a resident of Richland County and has rode the buses </w:t>
      </w:r>
      <w:r w:rsidR="00010499">
        <w:rPr>
          <w:rFonts w:ascii="Calibri" w:hAnsi="Calibri" w:cs="Arial"/>
          <w:bCs/>
          <w:sz w:val="24"/>
          <w:szCs w:val="24"/>
        </w:rPr>
        <w:t xml:space="preserve">continuously. </w:t>
      </w:r>
      <w:r w:rsidR="007945E6">
        <w:rPr>
          <w:rFonts w:ascii="Calibri" w:hAnsi="Calibri" w:cs="Arial"/>
          <w:bCs/>
          <w:sz w:val="24"/>
          <w:szCs w:val="24"/>
        </w:rPr>
        <w:t xml:space="preserve">Ms. Jackson stated that she does not understand why we have money in the bank and the system is so improperly run. She stated that buses are breaking down and people are having to wait long periods of </w:t>
      </w:r>
      <w:r w:rsidR="007945E6">
        <w:rPr>
          <w:rFonts w:ascii="Calibri" w:hAnsi="Calibri" w:cs="Arial"/>
          <w:bCs/>
          <w:sz w:val="24"/>
          <w:szCs w:val="24"/>
        </w:rPr>
        <w:lastRenderedPageBreak/>
        <w:t xml:space="preserve">time to be picked up. Ms. Jackson stated that new drivers are missing the stops and she is having to walk back to stops. </w:t>
      </w:r>
    </w:p>
    <w:p w14:paraId="2BB32F50" w14:textId="44F26CF1" w:rsidR="0018691D" w:rsidRPr="00EB768D" w:rsidRDefault="0018691D" w:rsidP="00EB768D">
      <w:pPr>
        <w:pStyle w:val="NoSpacing"/>
        <w:numPr>
          <w:ilvl w:val="0"/>
          <w:numId w:val="1"/>
        </w:numPr>
        <w:rPr>
          <w:sz w:val="24"/>
          <w:szCs w:val="24"/>
        </w:rPr>
      </w:pPr>
      <w:r w:rsidRPr="00EB768D">
        <w:rPr>
          <w:sz w:val="24"/>
          <w:szCs w:val="24"/>
        </w:rPr>
        <w:t>CHAIR OF THE BOARD REPORT</w:t>
      </w:r>
    </w:p>
    <w:p w14:paraId="4B9C1CF2" w14:textId="77777777" w:rsidR="007F10F0" w:rsidRDefault="007F10F0" w:rsidP="007F10F0">
      <w:pPr>
        <w:pStyle w:val="NoSpacing"/>
      </w:pPr>
    </w:p>
    <w:p w14:paraId="5DA3D6DE" w14:textId="6B817065" w:rsidR="00D54AFB" w:rsidRPr="00EB768D" w:rsidRDefault="007945E6" w:rsidP="00EB768D">
      <w:pPr>
        <w:rPr>
          <w:sz w:val="24"/>
          <w:szCs w:val="24"/>
        </w:rPr>
      </w:pPr>
      <w:r w:rsidRPr="00EB768D">
        <w:rPr>
          <w:sz w:val="24"/>
          <w:szCs w:val="24"/>
        </w:rPr>
        <w:t>Chairwoman Dickerson stated that her report will be held in Executive Session.</w:t>
      </w:r>
    </w:p>
    <w:p w14:paraId="355AD3C0" w14:textId="02154027" w:rsidR="0018691D" w:rsidRPr="00DF3503" w:rsidRDefault="00185666" w:rsidP="0018691D">
      <w:pPr>
        <w:pStyle w:val="NoSpacing"/>
        <w:numPr>
          <w:ilvl w:val="0"/>
          <w:numId w:val="1"/>
        </w:numPr>
        <w:rPr>
          <w:sz w:val="24"/>
          <w:szCs w:val="24"/>
        </w:rPr>
      </w:pPr>
      <w:r>
        <w:rPr>
          <w:sz w:val="24"/>
          <w:szCs w:val="24"/>
        </w:rPr>
        <w:t>REPORT FROM SERVICE COMMITTEE</w:t>
      </w:r>
      <w:r w:rsidR="0018691D" w:rsidRPr="00DF3503">
        <w:rPr>
          <w:rFonts w:ascii="Calibri" w:hAnsi="Calibri" w:cs="Arial"/>
          <w:bCs/>
          <w:sz w:val="24"/>
          <w:szCs w:val="24"/>
        </w:rPr>
        <w:tab/>
      </w:r>
      <w:r w:rsidR="0018691D" w:rsidRPr="00DF3503">
        <w:rPr>
          <w:rFonts w:ascii="Calibri" w:hAnsi="Calibri" w:cs="Arial"/>
          <w:bCs/>
          <w:sz w:val="24"/>
          <w:szCs w:val="24"/>
        </w:rPr>
        <w:tab/>
      </w:r>
      <w:r w:rsidR="0018691D" w:rsidRPr="00DF3503">
        <w:rPr>
          <w:rFonts w:ascii="Calibri" w:hAnsi="Calibri" w:cs="Arial"/>
          <w:bCs/>
          <w:sz w:val="24"/>
          <w:szCs w:val="24"/>
        </w:rPr>
        <w:tab/>
      </w:r>
    </w:p>
    <w:p w14:paraId="64C6B7BE" w14:textId="690B8994" w:rsidR="0018691D" w:rsidRDefault="00CA7E4D" w:rsidP="00CA7E4D">
      <w:pPr>
        <w:pStyle w:val="NoSpacing"/>
        <w:numPr>
          <w:ilvl w:val="1"/>
          <w:numId w:val="1"/>
        </w:numPr>
        <w:rPr>
          <w:sz w:val="24"/>
          <w:szCs w:val="24"/>
        </w:rPr>
      </w:pPr>
      <w:r>
        <w:rPr>
          <w:sz w:val="24"/>
          <w:szCs w:val="24"/>
        </w:rPr>
        <w:t xml:space="preserve">Ridership Data &amp; Dashboard </w:t>
      </w:r>
    </w:p>
    <w:p w14:paraId="5E06DC2B" w14:textId="77777777" w:rsidR="0018691D" w:rsidRDefault="0018691D" w:rsidP="0018691D">
      <w:pPr>
        <w:pStyle w:val="NoSpacing"/>
        <w:rPr>
          <w:sz w:val="24"/>
          <w:szCs w:val="24"/>
        </w:rPr>
      </w:pPr>
    </w:p>
    <w:p w14:paraId="5831932E" w14:textId="4F7B84D3" w:rsidR="007945E6" w:rsidRDefault="007945E6" w:rsidP="0018691D">
      <w:pPr>
        <w:pStyle w:val="NoSpacing"/>
        <w:rPr>
          <w:sz w:val="24"/>
          <w:szCs w:val="24"/>
        </w:rPr>
      </w:pPr>
      <w:r>
        <w:rPr>
          <w:sz w:val="24"/>
          <w:szCs w:val="24"/>
        </w:rPr>
        <w:t xml:space="preserve">Mr. Huggins stated that this meeting was postponed in light of the change of leadership. </w:t>
      </w:r>
    </w:p>
    <w:p w14:paraId="00E82EB2" w14:textId="77777777" w:rsidR="007945E6" w:rsidRDefault="007945E6" w:rsidP="0018691D">
      <w:pPr>
        <w:pStyle w:val="NoSpacing"/>
        <w:rPr>
          <w:sz w:val="24"/>
          <w:szCs w:val="24"/>
        </w:rPr>
      </w:pPr>
    </w:p>
    <w:p w14:paraId="3F828F18" w14:textId="2C19B923" w:rsidR="0018691D" w:rsidRPr="00CA7E4D" w:rsidRDefault="0018691D" w:rsidP="00CA7E4D">
      <w:pPr>
        <w:pStyle w:val="NoSpacing"/>
        <w:numPr>
          <w:ilvl w:val="0"/>
          <w:numId w:val="1"/>
        </w:numPr>
        <w:rPr>
          <w:sz w:val="24"/>
          <w:szCs w:val="24"/>
        </w:rPr>
      </w:pPr>
      <w:r w:rsidRPr="00CA7E4D">
        <w:rPr>
          <w:sz w:val="24"/>
          <w:szCs w:val="24"/>
        </w:rPr>
        <w:t>REPORT FROM FINANCE COMMITTEE, Chair – Andy Smith</w:t>
      </w:r>
    </w:p>
    <w:p w14:paraId="2290CB83" w14:textId="4D16D3D1" w:rsidR="006A15AB" w:rsidRDefault="00CA7E4D" w:rsidP="00CA7E4D">
      <w:pPr>
        <w:pStyle w:val="ListParagraph"/>
        <w:numPr>
          <w:ilvl w:val="1"/>
          <w:numId w:val="1"/>
        </w:numPr>
        <w:rPr>
          <w:rFonts w:ascii="Calibri" w:hAnsi="Calibri" w:cs="Arial"/>
          <w:bCs/>
          <w:sz w:val="24"/>
          <w:szCs w:val="24"/>
        </w:rPr>
      </w:pPr>
      <w:r>
        <w:rPr>
          <w:rFonts w:ascii="Calibri" w:hAnsi="Calibri" w:cs="Arial"/>
          <w:bCs/>
          <w:sz w:val="24"/>
          <w:szCs w:val="24"/>
        </w:rPr>
        <w:t xml:space="preserve">Review of Financial Information </w:t>
      </w:r>
    </w:p>
    <w:p w14:paraId="29C386CB" w14:textId="7FC8C9FF" w:rsidR="00CA7E4D" w:rsidRPr="00CA7E4D" w:rsidRDefault="00CA7E4D" w:rsidP="00CA7E4D">
      <w:pPr>
        <w:pStyle w:val="ListParagraph"/>
        <w:numPr>
          <w:ilvl w:val="1"/>
          <w:numId w:val="1"/>
        </w:numPr>
        <w:rPr>
          <w:rFonts w:ascii="Calibri" w:hAnsi="Calibri" w:cs="Arial"/>
          <w:bCs/>
          <w:sz w:val="24"/>
          <w:szCs w:val="24"/>
        </w:rPr>
      </w:pPr>
      <w:r>
        <w:rPr>
          <w:rFonts w:ascii="Calibri" w:hAnsi="Calibri" w:cs="Arial"/>
          <w:bCs/>
          <w:sz w:val="24"/>
          <w:szCs w:val="24"/>
        </w:rPr>
        <w:t>Approval of FY18 Budget Presentation</w:t>
      </w:r>
    </w:p>
    <w:p w14:paraId="1F70B194" w14:textId="00908A5B" w:rsidR="00CA7E4D" w:rsidRDefault="007945E6" w:rsidP="007945E6">
      <w:pPr>
        <w:ind w:left="90"/>
        <w:rPr>
          <w:rFonts w:ascii="Calibri" w:hAnsi="Calibri" w:cs="Arial"/>
          <w:bCs/>
          <w:sz w:val="24"/>
          <w:szCs w:val="24"/>
        </w:rPr>
      </w:pPr>
      <w:r>
        <w:rPr>
          <w:rFonts w:ascii="Calibri" w:hAnsi="Calibri" w:cs="Arial"/>
          <w:bCs/>
          <w:sz w:val="24"/>
          <w:szCs w:val="24"/>
        </w:rPr>
        <w:t xml:space="preserve">Mr. Smith stated that the Finance Committee met two weeks ago dealing with the task of </w:t>
      </w:r>
      <w:r w:rsidR="007F10F0">
        <w:rPr>
          <w:rFonts w:ascii="Calibri" w:hAnsi="Calibri" w:cs="Arial"/>
          <w:bCs/>
          <w:sz w:val="24"/>
          <w:szCs w:val="24"/>
        </w:rPr>
        <w:t xml:space="preserve">a draft budget. </w:t>
      </w:r>
      <w:r w:rsidR="00A84DDC">
        <w:rPr>
          <w:rFonts w:ascii="Calibri" w:hAnsi="Calibri" w:cs="Arial"/>
          <w:bCs/>
          <w:sz w:val="24"/>
          <w:szCs w:val="24"/>
        </w:rPr>
        <w:t>Mr. Smith</w:t>
      </w:r>
      <w:r>
        <w:rPr>
          <w:rFonts w:ascii="Calibri" w:hAnsi="Calibri" w:cs="Arial"/>
          <w:bCs/>
          <w:sz w:val="24"/>
          <w:szCs w:val="24"/>
        </w:rPr>
        <w:t xml:space="preserve"> stated that the meeting was very productive.</w:t>
      </w:r>
    </w:p>
    <w:p w14:paraId="45194B60" w14:textId="413FC5A8" w:rsidR="007945E6" w:rsidRDefault="007945E6" w:rsidP="007F10F0">
      <w:pPr>
        <w:rPr>
          <w:rFonts w:ascii="Calibri" w:hAnsi="Calibri" w:cs="Arial"/>
          <w:bCs/>
          <w:sz w:val="24"/>
          <w:szCs w:val="24"/>
        </w:rPr>
      </w:pPr>
      <w:r>
        <w:rPr>
          <w:rFonts w:ascii="Calibri" w:hAnsi="Calibri" w:cs="Arial"/>
          <w:bCs/>
          <w:sz w:val="24"/>
          <w:szCs w:val="24"/>
        </w:rPr>
        <w:t xml:space="preserve">Ms. Andrews gave an overview of the financial documents included in the board packet. </w:t>
      </w:r>
    </w:p>
    <w:p w14:paraId="468EA85B" w14:textId="7B3E099E" w:rsidR="007945E6" w:rsidRDefault="007945E6" w:rsidP="007F10F0">
      <w:pPr>
        <w:rPr>
          <w:rFonts w:ascii="Calibri" w:hAnsi="Calibri" w:cs="Arial"/>
          <w:bCs/>
          <w:sz w:val="24"/>
          <w:szCs w:val="24"/>
        </w:rPr>
      </w:pPr>
      <w:r>
        <w:rPr>
          <w:rFonts w:ascii="Calibri" w:hAnsi="Calibri" w:cs="Arial"/>
          <w:bCs/>
          <w:sz w:val="24"/>
          <w:szCs w:val="24"/>
        </w:rPr>
        <w:t>Mr. Smith stated that he and Ms. Andrews are working on a one page “snapshot” for the board of the financials.</w:t>
      </w:r>
    </w:p>
    <w:p w14:paraId="701D0FDA" w14:textId="2999E308" w:rsidR="007945E6" w:rsidRDefault="00EB768D" w:rsidP="007F10F0">
      <w:pPr>
        <w:rPr>
          <w:rFonts w:ascii="Calibri" w:hAnsi="Calibri" w:cs="Arial"/>
          <w:bCs/>
          <w:sz w:val="24"/>
          <w:szCs w:val="24"/>
        </w:rPr>
      </w:pPr>
      <w:r>
        <w:rPr>
          <w:rFonts w:ascii="Calibri" w:hAnsi="Calibri" w:cs="Arial"/>
          <w:bCs/>
          <w:sz w:val="24"/>
          <w:szCs w:val="24"/>
        </w:rPr>
        <w:t xml:space="preserve">Mr. Scheib and Mr. Smith reviewed with the Board the FY18 Budget. </w:t>
      </w:r>
      <w:bookmarkStart w:id="0" w:name="_GoBack"/>
      <w:bookmarkEnd w:id="0"/>
    </w:p>
    <w:p w14:paraId="78B3CE5B" w14:textId="25007C43" w:rsidR="00EB768D" w:rsidRDefault="00EB768D" w:rsidP="007F10F0">
      <w:pPr>
        <w:rPr>
          <w:rFonts w:ascii="Calibri" w:hAnsi="Calibri" w:cs="Arial"/>
          <w:bCs/>
          <w:sz w:val="24"/>
          <w:szCs w:val="24"/>
        </w:rPr>
      </w:pPr>
      <w:r>
        <w:rPr>
          <w:rFonts w:ascii="Calibri" w:hAnsi="Calibri" w:cs="Arial"/>
          <w:bCs/>
          <w:sz w:val="24"/>
          <w:szCs w:val="24"/>
        </w:rPr>
        <w:t>Discussion</w:t>
      </w:r>
    </w:p>
    <w:p w14:paraId="0663109B" w14:textId="635F554B" w:rsidR="00EB768D" w:rsidRPr="00EB768D" w:rsidRDefault="00EB768D" w:rsidP="00EB768D">
      <w:pPr>
        <w:pStyle w:val="NoSpacing"/>
        <w:rPr>
          <w:b/>
          <w:sz w:val="24"/>
          <w:szCs w:val="24"/>
          <w:u w:val="single"/>
        </w:rPr>
      </w:pPr>
      <w:r w:rsidRPr="00EB768D">
        <w:rPr>
          <w:b/>
          <w:sz w:val="24"/>
          <w:szCs w:val="24"/>
          <w:u w:val="single"/>
        </w:rPr>
        <w:t>Motion:</w:t>
      </w:r>
    </w:p>
    <w:p w14:paraId="50A373AF" w14:textId="24CF3A5D" w:rsidR="00EB768D" w:rsidRPr="00EB768D" w:rsidRDefault="00EB768D" w:rsidP="00EB768D">
      <w:pPr>
        <w:rPr>
          <w:rFonts w:ascii="Calibri" w:hAnsi="Calibri" w:cs="Arial"/>
          <w:b/>
          <w:bCs/>
          <w:sz w:val="24"/>
          <w:szCs w:val="24"/>
        </w:rPr>
      </w:pPr>
      <w:r w:rsidRPr="00EB768D">
        <w:rPr>
          <w:rFonts w:ascii="Calibri" w:hAnsi="Calibri" w:cs="Arial"/>
          <w:b/>
          <w:bCs/>
          <w:sz w:val="24"/>
          <w:szCs w:val="24"/>
        </w:rPr>
        <w:t xml:space="preserve">A motion was made by Ms. Harding and seconded by Mr. Huggins to approve the FY18 Budget as presented. Motion passed unanimously.  </w:t>
      </w:r>
    </w:p>
    <w:p w14:paraId="632D2790" w14:textId="02AC74DD" w:rsidR="007F10F0" w:rsidRPr="007F10F0" w:rsidRDefault="007F10F0" w:rsidP="007F10F0">
      <w:pPr>
        <w:pStyle w:val="NoSpacing"/>
        <w:numPr>
          <w:ilvl w:val="0"/>
          <w:numId w:val="1"/>
        </w:numPr>
        <w:rPr>
          <w:sz w:val="24"/>
          <w:szCs w:val="24"/>
        </w:rPr>
      </w:pPr>
      <w:r w:rsidRPr="007F10F0">
        <w:rPr>
          <w:sz w:val="24"/>
          <w:szCs w:val="24"/>
        </w:rPr>
        <w:t>REQUEST FOR SHUTTLE SERVICE</w:t>
      </w:r>
    </w:p>
    <w:p w14:paraId="3F0F463B" w14:textId="77777777" w:rsidR="007F10F0" w:rsidRDefault="007F10F0" w:rsidP="007F10F0">
      <w:pPr>
        <w:pStyle w:val="NoSpacing"/>
      </w:pPr>
    </w:p>
    <w:p w14:paraId="1B5CAA24" w14:textId="2F5A818D" w:rsidR="007F10F0" w:rsidRDefault="007F10F0" w:rsidP="007F10F0">
      <w:pPr>
        <w:rPr>
          <w:sz w:val="24"/>
          <w:szCs w:val="24"/>
        </w:rPr>
      </w:pPr>
      <w:r>
        <w:rPr>
          <w:sz w:val="24"/>
          <w:szCs w:val="24"/>
        </w:rPr>
        <w:t xml:space="preserve">Mr. </w:t>
      </w:r>
      <w:proofErr w:type="spellStart"/>
      <w:r>
        <w:rPr>
          <w:sz w:val="24"/>
          <w:szCs w:val="24"/>
        </w:rPr>
        <w:t>Furgess</w:t>
      </w:r>
      <w:proofErr w:type="spellEnd"/>
      <w:r>
        <w:rPr>
          <w:sz w:val="24"/>
          <w:szCs w:val="24"/>
        </w:rPr>
        <w:t xml:space="preserve"> reviewed with the board the past year service that was provided. </w:t>
      </w:r>
    </w:p>
    <w:p w14:paraId="3F9309DA" w14:textId="06EDCE4F" w:rsidR="007F10F0" w:rsidRPr="007F10F0" w:rsidRDefault="007F10F0" w:rsidP="007F10F0">
      <w:pPr>
        <w:pStyle w:val="NoSpacing"/>
        <w:rPr>
          <w:b/>
          <w:sz w:val="24"/>
          <w:szCs w:val="24"/>
          <w:u w:val="single"/>
        </w:rPr>
      </w:pPr>
      <w:r w:rsidRPr="007F10F0">
        <w:rPr>
          <w:b/>
          <w:sz w:val="24"/>
          <w:szCs w:val="24"/>
          <w:u w:val="single"/>
        </w:rPr>
        <w:t>Motion:</w:t>
      </w:r>
    </w:p>
    <w:p w14:paraId="6C106591" w14:textId="44497C85" w:rsidR="007F10F0" w:rsidRPr="007F10F0" w:rsidRDefault="007F10F0" w:rsidP="007F10F0">
      <w:pPr>
        <w:pStyle w:val="NoSpacing"/>
        <w:rPr>
          <w:b/>
          <w:sz w:val="24"/>
          <w:szCs w:val="24"/>
        </w:rPr>
      </w:pPr>
      <w:r w:rsidRPr="007F10F0">
        <w:rPr>
          <w:b/>
          <w:sz w:val="24"/>
          <w:szCs w:val="24"/>
        </w:rPr>
        <w:t xml:space="preserve">A motion was made by Dr. Morris and seconded by Mr. Howard to approve the request for shuttle service. </w:t>
      </w:r>
    </w:p>
    <w:p w14:paraId="54DAE0E5" w14:textId="77777777" w:rsidR="007F10F0" w:rsidRPr="007F10F0" w:rsidRDefault="007F10F0" w:rsidP="007F10F0">
      <w:pPr>
        <w:pStyle w:val="NoSpacing"/>
        <w:rPr>
          <w:b/>
          <w:sz w:val="24"/>
          <w:szCs w:val="24"/>
        </w:rPr>
      </w:pPr>
    </w:p>
    <w:p w14:paraId="480628DD" w14:textId="3B94A1EC" w:rsidR="007F10F0" w:rsidRDefault="007F10F0" w:rsidP="007F10F0">
      <w:pPr>
        <w:rPr>
          <w:sz w:val="24"/>
          <w:szCs w:val="24"/>
        </w:rPr>
      </w:pPr>
      <w:r>
        <w:rPr>
          <w:sz w:val="24"/>
          <w:szCs w:val="24"/>
        </w:rPr>
        <w:t>Discussion</w:t>
      </w:r>
    </w:p>
    <w:p w14:paraId="3E28BAD7" w14:textId="44B3C4D5" w:rsidR="007F10F0" w:rsidRDefault="007F10F0" w:rsidP="007F10F0">
      <w:pPr>
        <w:rPr>
          <w:sz w:val="24"/>
          <w:szCs w:val="24"/>
        </w:rPr>
      </w:pPr>
      <w:r>
        <w:rPr>
          <w:sz w:val="24"/>
          <w:szCs w:val="24"/>
        </w:rPr>
        <w:t>Mr. Huggins would like to work with the Service Committee, staff and legal to develop a plan.</w:t>
      </w:r>
    </w:p>
    <w:p w14:paraId="5014B014" w14:textId="544AD260" w:rsidR="007F10F0" w:rsidRDefault="007F10F0" w:rsidP="007F10F0">
      <w:pPr>
        <w:rPr>
          <w:sz w:val="24"/>
          <w:szCs w:val="24"/>
        </w:rPr>
      </w:pPr>
      <w:r>
        <w:rPr>
          <w:sz w:val="24"/>
          <w:szCs w:val="24"/>
        </w:rPr>
        <w:t xml:space="preserve">Dr. Morris called the question. Seconded by Mr. Howard. </w:t>
      </w:r>
    </w:p>
    <w:p w14:paraId="6BF294FE" w14:textId="1CC8BD99" w:rsidR="007F10F0" w:rsidRDefault="007F10F0" w:rsidP="007F10F0">
      <w:pPr>
        <w:rPr>
          <w:sz w:val="24"/>
          <w:szCs w:val="24"/>
        </w:rPr>
      </w:pPr>
      <w:r>
        <w:rPr>
          <w:sz w:val="24"/>
          <w:szCs w:val="24"/>
        </w:rPr>
        <w:lastRenderedPageBreak/>
        <w:t>Vote:</w:t>
      </w:r>
    </w:p>
    <w:p w14:paraId="5575A1B0" w14:textId="0F04FEF4" w:rsidR="007F10F0" w:rsidRDefault="00A84DDC" w:rsidP="007F10F0">
      <w:pPr>
        <w:rPr>
          <w:sz w:val="24"/>
          <w:szCs w:val="24"/>
        </w:rPr>
      </w:pPr>
      <w:r>
        <w:rPr>
          <w:sz w:val="24"/>
          <w:szCs w:val="24"/>
        </w:rPr>
        <w:t xml:space="preserve">Approved: Mr. Anderson, Ms. Mood, Mr. Smith, Mr. </w:t>
      </w:r>
      <w:proofErr w:type="spellStart"/>
      <w:r>
        <w:rPr>
          <w:sz w:val="24"/>
          <w:szCs w:val="24"/>
        </w:rPr>
        <w:t>Furgess</w:t>
      </w:r>
      <w:proofErr w:type="spellEnd"/>
      <w:r>
        <w:rPr>
          <w:sz w:val="24"/>
          <w:szCs w:val="24"/>
        </w:rPr>
        <w:t xml:space="preserve">, Dr. Morris, Mr. Howard, Ms. </w:t>
      </w:r>
      <w:proofErr w:type="spellStart"/>
      <w:r>
        <w:rPr>
          <w:sz w:val="24"/>
          <w:szCs w:val="24"/>
        </w:rPr>
        <w:t>Gleaton</w:t>
      </w:r>
      <w:proofErr w:type="spellEnd"/>
      <w:r>
        <w:rPr>
          <w:sz w:val="24"/>
          <w:szCs w:val="24"/>
        </w:rPr>
        <w:t>, Mr. Huggins</w:t>
      </w:r>
    </w:p>
    <w:p w14:paraId="3763E996" w14:textId="787B0177" w:rsidR="00A84DDC" w:rsidRDefault="00A84DDC" w:rsidP="007F10F0">
      <w:pPr>
        <w:rPr>
          <w:sz w:val="24"/>
          <w:szCs w:val="24"/>
        </w:rPr>
      </w:pPr>
      <w:r>
        <w:rPr>
          <w:sz w:val="24"/>
          <w:szCs w:val="24"/>
        </w:rPr>
        <w:t>Opposed: Ms. Dickerson, Ms. Harding, Mr. Leaks</w:t>
      </w:r>
    </w:p>
    <w:p w14:paraId="21F428C5" w14:textId="2ECCCED5" w:rsidR="00A84DDC" w:rsidRPr="00A84DDC" w:rsidRDefault="00A84DDC" w:rsidP="007F10F0">
      <w:pPr>
        <w:rPr>
          <w:b/>
          <w:sz w:val="24"/>
          <w:szCs w:val="24"/>
        </w:rPr>
      </w:pPr>
      <w:r w:rsidRPr="00A84DDC">
        <w:rPr>
          <w:b/>
          <w:sz w:val="24"/>
          <w:szCs w:val="24"/>
        </w:rPr>
        <w:t>Motion Carries.</w:t>
      </w:r>
    </w:p>
    <w:p w14:paraId="4B552CB0" w14:textId="17F06B80" w:rsidR="00F6660D" w:rsidRPr="00CA7E4D" w:rsidRDefault="0018691D" w:rsidP="00CA7E4D">
      <w:pPr>
        <w:pStyle w:val="ListParagraph"/>
        <w:numPr>
          <w:ilvl w:val="0"/>
          <w:numId w:val="1"/>
        </w:numPr>
        <w:rPr>
          <w:sz w:val="24"/>
          <w:szCs w:val="24"/>
        </w:rPr>
      </w:pPr>
      <w:r w:rsidRPr="00CA7E4D">
        <w:rPr>
          <w:sz w:val="24"/>
          <w:szCs w:val="24"/>
        </w:rPr>
        <w:t>OLD BUSINESS</w:t>
      </w:r>
    </w:p>
    <w:p w14:paraId="67491343" w14:textId="57C8576E" w:rsidR="00575ADC" w:rsidRPr="00EF2FA0" w:rsidRDefault="00EF2FA0" w:rsidP="00EB768D">
      <w:pPr>
        <w:pStyle w:val="NoSpacing"/>
        <w:tabs>
          <w:tab w:val="left" w:pos="4680"/>
        </w:tabs>
        <w:rPr>
          <w:sz w:val="24"/>
          <w:szCs w:val="24"/>
        </w:rPr>
      </w:pPr>
      <w:r>
        <w:rPr>
          <w:sz w:val="24"/>
          <w:szCs w:val="24"/>
        </w:rPr>
        <w:t>No old Business to discuss.</w:t>
      </w:r>
    </w:p>
    <w:p w14:paraId="3119E7D7" w14:textId="77777777" w:rsidR="00A21FD9" w:rsidRDefault="00A21FD9" w:rsidP="00767500">
      <w:pPr>
        <w:pStyle w:val="NoSpacing"/>
        <w:tabs>
          <w:tab w:val="left" w:pos="4680"/>
        </w:tabs>
        <w:ind w:left="360"/>
        <w:rPr>
          <w:sz w:val="24"/>
          <w:szCs w:val="24"/>
        </w:rPr>
      </w:pPr>
    </w:p>
    <w:p w14:paraId="55FC7DF7" w14:textId="603D7507" w:rsidR="00295F5C" w:rsidRPr="00EF2FA0" w:rsidRDefault="0018691D" w:rsidP="00524DD8">
      <w:pPr>
        <w:pStyle w:val="NoSpacing"/>
        <w:numPr>
          <w:ilvl w:val="0"/>
          <w:numId w:val="1"/>
        </w:numPr>
        <w:tabs>
          <w:tab w:val="left" w:pos="4680"/>
        </w:tabs>
      </w:pPr>
      <w:r w:rsidRPr="00EF2FA0">
        <w:rPr>
          <w:rFonts w:ascii="Calibri" w:hAnsi="Calibri" w:cs="Arial"/>
          <w:bCs/>
          <w:sz w:val="24"/>
          <w:szCs w:val="24"/>
        </w:rPr>
        <w:t>MOTIONS PERIOD/NEW BUSINESS (No action from the motions are permitted)</w:t>
      </w:r>
    </w:p>
    <w:p w14:paraId="30BF75D8" w14:textId="77777777" w:rsidR="00EF2FA0" w:rsidRDefault="00EF2FA0" w:rsidP="00EF2FA0">
      <w:pPr>
        <w:pStyle w:val="NoSpacing"/>
        <w:tabs>
          <w:tab w:val="left" w:pos="4680"/>
        </w:tabs>
        <w:rPr>
          <w:rFonts w:ascii="Calibri" w:hAnsi="Calibri" w:cs="Arial"/>
          <w:bCs/>
          <w:sz w:val="24"/>
          <w:szCs w:val="24"/>
        </w:rPr>
      </w:pPr>
    </w:p>
    <w:p w14:paraId="3C18B350" w14:textId="4A2F13AD" w:rsidR="00EF2FA0" w:rsidRPr="006A15AB" w:rsidRDefault="00EF2FA0" w:rsidP="00EB768D">
      <w:pPr>
        <w:pStyle w:val="NoSpacing"/>
        <w:tabs>
          <w:tab w:val="left" w:pos="4680"/>
        </w:tabs>
        <w:rPr>
          <w:rFonts w:ascii="Calibri" w:hAnsi="Calibri" w:cs="Arial"/>
          <w:b/>
          <w:bCs/>
          <w:sz w:val="24"/>
          <w:szCs w:val="24"/>
          <w:u w:val="single"/>
        </w:rPr>
      </w:pPr>
      <w:r w:rsidRPr="006A15AB">
        <w:rPr>
          <w:rFonts w:ascii="Calibri" w:hAnsi="Calibri" w:cs="Arial"/>
          <w:b/>
          <w:bCs/>
          <w:sz w:val="24"/>
          <w:szCs w:val="24"/>
          <w:u w:val="single"/>
        </w:rPr>
        <w:t>Motion:</w:t>
      </w:r>
    </w:p>
    <w:p w14:paraId="7CE465D1" w14:textId="1096E069" w:rsidR="00160596" w:rsidRDefault="00EF2FA0" w:rsidP="00A84DDC">
      <w:pPr>
        <w:pStyle w:val="NoSpacing"/>
        <w:tabs>
          <w:tab w:val="left" w:pos="4680"/>
        </w:tabs>
        <w:rPr>
          <w:rFonts w:ascii="Calibri" w:hAnsi="Calibri" w:cs="Arial"/>
          <w:b/>
          <w:bCs/>
          <w:sz w:val="24"/>
          <w:szCs w:val="24"/>
        </w:rPr>
      </w:pPr>
      <w:r w:rsidRPr="006A15AB">
        <w:rPr>
          <w:rFonts w:ascii="Calibri" w:hAnsi="Calibri" w:cs="Arial"/>
          <w:b/>
          <w:bCs/>
          <w:sz w:val="24"/>
          <w:szCs w:val="24"/>
        </w:rPr>
        <w:t xml:space="preserve">A motion was made by </w:t>
      </w:r>
      <w:r w:rsidR="00A84DDC">
        <w:rPr>
          <w:rFonts w:ascii="Calibri" w:hAnsi="Calibri" w:cs="Arial"/>
          <w:b/>
          <w:bCs/>
          <w:sz w:val="24"/>
          <w:szCs w:val="24"/>
        </w:rPr>
        <w:t xml:space="preserve">Mr. Huggins and seconded by Ms. </w:t>
      </w:r>
      <w:proofErr w:type="spellStart"/>
      <w:r w:rsidR="00A84DDC">
        <w:rPr>
          <w:rFonts w:ascii="Calibri" w:hAnsi="Calibri" w:cs="Arial"/>
          <w:b/>
          <w:bCs/>
          <w:sz w:val="24"/>
          <w:szCs w:val="24"/>
        </w:rPr>
        <w:t>Gleaton</w:t>
      </w:r>
      <w:proofErr w:type="spellEnd"/>
      <w:r w:rsidR="00A84DDC">
        <w:rPr>
          <w:rFonts w:ascii="Calibri" w:hAnsi="Calibri" w:cs="Arial"/>
          <w:b/>
          <w:bCs/>
          <w:sz w:val="24"/>
          <w:szCs w:val="24"/>
        </w:rPr>
        <w:t xml:space="preserve"> to have Service Committee review special routes requests for conferences and festivals. Motion passed unanimously. </w:t>
      </w:r>
    </w:p>
    <w:p w14:paraId="1C1B4F46" w14:textId="77777777" w:rsidR="00A84DDC" w:rsidRDefault="00A84DDC" w:rsidP="00A84DDC">
      <w:pPr>
        <w:pStyle w:val="NoSpacing"/>
        <w:tabs>
          <w:tab w:val="left" w:pos="4680"/>
        </w:tabs>
        <w:rPr>
          <w:rFonts w:ascii="Calibri" w:hAnsi="Calibri" w:cs="Arial"/>
          <w:b/>
          <w:bCs/>
          <w:sz w:val="24"/>
          <w:szCs w:val="24"/>
        </w:rPr>
      </w:pPr>
    </w:p>
    <w:p w14:paraId="7169E88B" w14:textId="77777777" w:rsidR="0018691D" w:rsidRDefault="0018691D" w:rsidP="0018691D">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47631AA5" w14:textId="77777777" w:rsidR="00091069" w:rsidRPr="00DF3503" w:rsidRDefault="00091069" w:rsidP="00091069">
      <w:pPr>
        <w:pStyle w:val="ListParagraph"/>
        <w:spacing w:after="0" w:line="240" w:lineRule="auto"/>
        <w:ind w:left="360"/>
        <w:rPr>
          <w:sz w:val="24"/>
          <w:szCs w:val="24"/>
        </w:rPr>
      </w:pPr>
    </w:p>
    <w:p w14:paraId="0808ACB7" w14:textId="71FCEBB8" w:rsidR="00A84DDC" w:rsidRDefault="0018691D" w:rsidP="00EB768D">
      <w:pPr>
        <w:pStyle w:val="NoSpacing"/>
        <w:numPr>
          <w:ilvl w:val="0"/>
          <w:numId w:val="14"/>
        </w:numPr>
        <w:rPr>
          <w:sz w:val="24"/>
          <w:szCs w:val="24"/>
        </w:rPr>
      </w:pPr>
      <w:r w:rsidRPr="00DF3503">
        <w:rPr>
          <w:sz w:val="24"/>
          <w:szCs w:val="24"/>
        </w:rPr>
        <w:t>Contract Operator’s Report</w:t>
      </w:r>
      <w:r w:rsidR="00A84DDC">
        <w:rPr>
          <w:sz w:val="24"/>
          <w:szCs w:val="24"/>
        </w:rPr>
        <w:t xml:space="preserve"> – Mr. Wilkins discussed the operator report.</w:t>
      </w:r>
    </w:p>
    <w:p w14:paraId="070B05A0" w14:textId="76B3FCFA" w:rsidR="0018691D" w:rsidRPr="00202FB4" w:rsidRDefault="00A84DDC" w:rsidP="00A84DDC">
      <w:pPr>
        <w:pStyle w:val="NoSpacing"/>
        <w:ind w:left="360"/>
        <w:rPr>
          <w:sz w:val="24"/>
          <w:szCs w:val="24"/>
        </w:rPr>
      </w:pPr>
      <w:r>
        <w:rPr>
          <w:sz w:val="24"/>
          <w:szCs w:val="24"/>
        </w:rPr>
        <w:t>Discussion</w:t>
      </w:r>
      <w:r w:rsidR="0018691D">
        <w:rPr>
          <w:sz w:val="24"/>
          <w:szCs w:val="24"/>
        </w:rPr>
        <w:tab/>
      </w:r>
      <w:r w:rsidR="0018691D">
        <w:rPr>
          <w:sz w:val="24"/>
          <w:szCs w:val="24"/>
        </w:rPr>
        <w:tab/>
      </w:r>
      <w:r w:rsidR="0018691D" w:rsidRPr="00202FB4">
        <w:rPr>
          <w:sz w:val="24"/>
          <w:szCs w:val="24"/>
        </w:rPr>
        <w:tab/>
      </w:r>
    </w:p>
    <w:p w14:paraId="4CE3789B" w14:textId="2599551D" w:rsidR="0018691D" w:rsidRPr="00105C4D" w:rsidRDefault="0018691D" w:rsidP="00EB768D">
      <w:pPr>
        <w:pStyle w:val="NoSpacing"/>
        <w:numPr>
          <w:ilvl w:val="1"/>
          <w:numId w:val="1"/>
        </w:numPr>
        <w:rPr>
          <w:sz w:val="24"/>
          <w:szCs w:val="24"/>
        </w:rPr>
      </w:pPr>
      <w:r w:rsidRPr="00105C4D">
        <w:rPr>
          <w:sz w:val="24"/>
          <w:szCs w:val="24"/>
        </w:rPr>
        <w:t>Fuel Cost/Price Update</w:t>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p>
    <w:p w14:paraId="4D96B5F6" w14:textId="0953703A" w:rsidR="0018691D" w:rsidRDefault="0018691D" w:rsidP="0018691D">
      <w:pPr>
        <w:ind w:firstLine="360"/>
        <w:rPr>
          <w:rFonts w:ascii="Calibri" w:hAnsi="Calibri" w:cs="Arial"/>
          <w:bCs/>
          <w:sz w:val="24"/>
          <w:szCs w:val="24"/>
        </w:rPr>
      </w:pPr>
    </w:p>
    <w:p w14:paraId="6FA6F497" w14:textId="2A90C8E3" w:rsidR="00105C4D" w:rsidRDefault="00105C4D" w:rsidP="00105C4D">
      <w:pPr>
        <w:pStyle w:val="NoSpacing"/>
        <w:numPr>
          <w:ilvl w:val="0"/>
          <w:numId w:val="1"/>
        </w:numPr>
        <w:tabs>
          <w:tab w:val="left" w:pos="4680"/>
        </w:tabs>
        <w:rPr>
          <w:sz w:val="24"/>
          <w:szCs w:val="24"/>
        </w:rPr>
      </w:pPr>
      <w:r w:rsidRPr="00CA7E4D">
        <w:rPr>
          <w:sz w:val="24"/>
          <w:szCs w:val="24"/>
        </w:rPr>
        <w:t>LEGAL/CONTRACTUAL/PERSONNEL</w:t>
      </w:r>
      <w:r w:rsidRPr="00DF3503">
        <w:rPr>
          <w:sz w:val="24"/>
          <w:szCs w:val="24"/>
        </w:rPr>
        <w:t xml:space="preserve">  (may require executive session)</w:t>
      </w:r>
    </w:p>
    <w:p w14:paraId="65FD5FCD" w14:textId="77777777" w:rsidR="00105C4D" w:rsidRDefault="00105C4D" w:rsidP="00105C4D">
      <w:pPr>
        <w:pStyle w:val="NoSpacing"/>
        <w:tabs>
          <w:tab w:val="left" w:pos="4680"/>
        </w:tabs>
        <w:rPr>
          <w:sz w:val="24"/>
          <w:szCs w:val="24"/>
        </w:rPr>
      </w:pPr>
    </w:p>
    <w:p w14:paraId="2B1FD652" w14:textId="7F6DC84C" w:rsidR="00105C4D" w:rsidRPr="00105C4D" w:rsidRDefault="00105C4D" w:rsidP="00105C4D">
      <w:pPr>
        <w:pStyle w:val="NoSpacing"/>
        <w:tabs>
          <w:tab w:val="left" w:pos="4680"/>
        </w:tabs>
        <w:rPr>
          <w:b/>
          <w:sz w:val="24"/>
          <w:szCs w:val="24"/>
          <w:u w:val="single"/>
        </w:rPr>
      </w:pPr>
      <w:r w:rsidRPr="00105C4D">
        <w:rPr>
          <w:b/>
          <w:sz w:val="24"/>
          <w:szCs w:val="24"/>
          <w:u w:val="single"/>
        </w:rPr>
        <w:t>Motion</w:t>
      </w:r>
    </w:p>
    <w:p w14:paraId="445121E6" w14:textId="285816EB" w:rsidR="00105C4D" w:rsidRDefault="00105C4D" w:rsidP="00105C4D">
      <w:pPr>
        <w:pStyle w:val="NoSpacing"/>
        <w:tabs>
          <w:tab w:val="left" w:pos="4680"/>
        </w:tabs>
        <w:rPr>
          <w:b/>
          <w:sz w:val="24"/>
          <w:szCs w:val="24"/>
        </w:rPr>
      </w:pPr>
      <w:r w:rsidRPr="00105C4D">
        <w:rPr>
          <w:b/>
          <w:sz w:val="24"/>
          <w:szCs w:val="24"/>
        </w:rPr>
        <w:t xml:space="preserve">A motion was made by </w:t>
      </w:r>
      <w:r w:rsidR="00A84DDC">
        <w:rPr>
          <w:b/>
          <w:sz w:val="24"/>
          <w:szCs w:val="24"/>
        </w:rPr>
        <w:t>Ms. Harding</w:t>
      </w:r>
      <w:r w:rsidRPr="00105C4D">
        <w:rPr>
          <w:b/>
          <w:sz w:val="24"/>
          <w:szCs w:val="24"/>
        </w:rPr>
        <w:t xml:space="preserve"> and seconded by </w:t>
      </w:r>
      <w:r w:rsidR="00A84DDC">
        <w:rPr>
          <w:b/>
          <w:sz w:val="24"/>
          <w:szCs w:val="24"/>
        </w:rPr>
        <w:t>Mr. Huggins</w:t>
      </w:r>
      <w:r w:rsidRPr="00105C4D">
        <w:rPr>
          <w:b/>
          <w:sz w:val="24"/>
          <w:szCs w:val="24"/>
        </w:rPr>
        <w:t xml:space="preserve"> to enter into executive Session to discuss the following:</w:t>
      </w:r>
    </w:p>
    <w:p w14:paraId="4895EDCC" w14:textId="51052F57" w:rsidR="00A84DDC" w:rsidRPr="00A84DDC" w:rsidRDefault="00A84DDC" w:rsidP="00A84DDC">
      <w:pPr>
        <w:pStyle w:val="ListParagraph"/>
        <w:numPr>
          <w:ilvl w:val="0"/>
          <w:numId w:val="18"/>
        </w:numPr>
        <w:rPr>
          <w:sz w:val="24"/>
          <w:szCs w:val="24"/>
        </w:rPr>
      </w:pPr>
      <w:r w:rsidRPr="00A84DDC">
        <w:rPr>
          <w:sz w:val="24"/>
          <w:szCs w:val="24"/>
        </w:rPr>
        <w:t>Discussion of Interim Executive Director Selection/Approval of Consulting Agreement</w:t>
      </w:r>
    </w:p>
    <w:p w14:paraId="3AD08D0B" w14:textId="25E0E0BB" w:rsidR="00A84DDC" w:rsidRPr="00A84DDC" w:rsidRDefault="00A84DDC" w:rsidP="00A84DDC">
      <w:pPr>
        <w:pStyle w:val="ListParagraph"/>
        <w:numPr>
          <w:ilvl w:val="0"/>
          <w:numId w:val="18"/>
        </w:numPr>
        <w:rPr>
          <w:sz w:val="24"/>
          <w:szCs w:val="24"/>
        </w:rPr>
      </w:pPr>
      <w:r w:rsidRPr="00A84DDC">
        <w:rPr>
          <w:sz w:val="24"/>
          <w:szCs w:val="24"/>
        </w:rPr>
        <w:t xml:space="preserve">Status update on DBE compliance review for contract with </w:t>
      </w:r>
      <w:proofErr w:type="spellStart"/>
      <w:r w:rsidRPr="00A84DDC">
        <w:rPr>
          <w:sz w:val="24"/>
          <w:szCs w:val="24"/>
        </w:rPr>
        <w:t>Transdev</w:t>
      </w:r>
      <w:proofErr w:type="spellEnd"/>
    </w:p>
    <w:p w14:paraId="6DBFA1FB" w14:textId="788A9B11" w:rsidR="00A84DDC" w:rsidRDefault="00A84DDC" w:rsidP="00A84DDC">
      <w:pPr>
        <w:pStyle w:val="ListParagraph"/>
        <w:numPr>
          <w:ilvl w:val="0"/>
          <w:numId w:val="18"/>
        </w:numPr>
        <w:rPr>
          <w:sz w:val="24"/>
          <w:szCs w:val="24"/>
        </w:rPr>
      </w:pPr>
      <w:r>
        <w:rPr>
          <w:sz w:val="24"/>
          <w:szCs w:val="24"/>
        </w:rPr>
        <w:t xml:space="preserve">Legal briefing on contractual matter regarding substitution of DBE’s in </w:t>
      </w:r>
      <w:proofErr w:type="spellStart"/>
      <w:r>
        <w:rPr>
          <w:sz w:val="24"/>
          <w:szCs w:val="24"/>
        </w:rPr>
        <w:t>Transdev</w:t>
      </w:r>
      <w:proofErr w:type="spellEnd"/>
      <w:r>
        <w:rPr>
          <w:sz w:val="24"/>
          <w:szCs w:val="24"/>
        </w:rPr>
        <w:t xml:space="preserve"> contract</w:t>
      </w:r>
    </w:p>
    <w:p w14:paraId="6BB602DB" w14:textId="592E53A0" w:rsidR="00A84DDC" w:rsidRPr="002302C7" w:rsidRDefault="00A84DDC" w:rsidP="00A84DDC">
      <w:pPr>
        <w:pStyle w:val="ListParagraph"/>
        <w:numPr>
          <w:ilvl w:val="0"/>
          <w:numId w:val="18"/>
        </w:numPr>
        <w:rPr>
          <w:sz w:val="24"/>
          <w:szCs w:val="24"/>
        </w:rPr>
      </w:pPr>
      <w:r w:rsidRPr="002302C7">
        <w:rPr>
          <w:sz w:val="24"/>
          <w:szCs w:val="24"/>
        </w:rPr>
        <w:t>Legal briefing on SCDOR audit and lawsuit involving Richland County</w:t>
      </w:r>
    </w:p>
    <w:p w14:paraId="40988252" w14:textId="18EBB4F8" w:rsidR="00A84DDC" w:rsidRDefault="00A84DDC" w:rsidP="00A84DDC">
      <w:pPr>
        <w:pStyle w:val="ListParagraph"/>
        <w:numPr>
          <w:ilvl w:val="0"/>
          <w:numId w:val="18"/>
        </w:numPr>
        <w:rPr>
          <w:sz w:val="24"/>
          <w:szCs w:val="24"/>
        </w:rPr>
      </w:pPr>
      <w:r w:rsidRPr="002302C7">
        <w:rPr>
          <w:sz w:val="24"/>
          <w:szCs w:val="24"/>
        </w:rPr>
        <w:t xml:space="preserve">Legal briefing on case of South Carolina Public Interest Foundation and William B. </w:t>
      </w:r>
      <w:proofErr w:type="spellStart"/>
      <w:r w:rsidRPr="002302C7">
        <w:rPr>
          <w:sz w:val="24"/>
          <w:szCs w:val="24"/>
        </w:rPr>
        <w:t>DePass</w:t>
      </w:r>
      <w:proofErr w:type="spellEnd"/>
      <w:r w:rsidRPr="002302C7">
        <w:rPr>
          <w:sz w:val="24"/>
          <w:szCs w:val="24"/>
        </w:rPr>
        <w:t>, Jr., individually and on behalf of all others similarly situated vs. Richland County</w:t>
      </w:r>
    </w:p>
    <w:p w14:paraId="43FB023D" w14:textId="0F91AEDC" w:rsidR="007F58D3" w:rsidRPr="007F58D3" w:rsidRDefault="007F58D3" w:rsidP="007F58D3">
      <w:pPr>
        <w:pStyle w:val="NoSpacing"/>
        <w:rPr>
          <w:b/>
          <w:sz w:val="24"/>
          <w:szCs w:val="24"/>
          <w:u w:val="single"/>
        </w:rPr>
      </w:pPr>
      <w:r w:rsidRPr="007F58D3">
        <w:rPr>
          <w:b/>
          <w:sz w:val="24"/>
          <w:szCs w:val="24"/>
          <w:u w:val="single"/>
        </w:rPr>
        <w:t>Motion:</w:t>
      </w:r>
    </w:p>
    <w:p w14:paraId="62EDF973" w14:textId="79D4BEDB" w:rsidR="007F58D3" w:rsidRDefault="007F58D3" w:rsidP="007F58D3">
      <w:pPr>
        <w:pStyle w:val="NoSpacing"/>
        <w:rPr>
          <w:b/>
          <w:sz w:val="24"/>
          <w:szCs w:val="24"/>
        </w:rPr>
      </w:pPr>
      <w:r w:rsidRPr="00A84DDC">
        <w:rPr>
          <w:b/>
          <w:sz w:val="24"/>
          <w:szCs w:val="24"/>
        </w:rPr>
        <w:t xml:space="preserve">A motion was made by </w:t>
      </w:r>
      <w:r w:rsidR="00A84DDC">
        <w:rPr>
          <w:b/>
          <w:sz w:val="24"/>
          <w:szCs w:val="24"/>
        </w:rPr>
        <w:t>Dr. Morris</w:t>
      </w:r>
      <w:r w:rsidRPr="00A84DDC">
        <w:rPr>
          <w:b/>
          <w:sz w:val="24"/>
          <w:szCs w:val="24"/>
        </w:rPr>
        <w:t xml:space="preserve"> and seconded by </w:t>
      </w:r>
      <w:r w:rsidR="00A84DDC">
        <w:rPr>
          <w:b/>
          <w:sz w:val="24"/>
          <w:szCs w:val="24"/>
        </w:rPr>
        <w:t>Ms. Harding</w:t>
      </w:r>
      <w:r w:rsidRPr="00A84DDC">
        <w:rPr>
          <w:b/>
          <w:sz w:val="24"/>
          <w:szCs w:val="24"/>
        </w:rPr>
        <w:t xml:space="preserve"> to come out of Executive Session. Motion passed unanimously. </w:t>
      </w:r>
    </w:p>
    <w:p w14:paraId="5A515D15" w14:textId="77777777" w:rsidR="003F4871" w:rsidRDefault="003F4871" w:rsidP="007F58D3">
      <w:pPr>
        <w:pStyle w:val="NoSpacing"/>
        <w:rPr>
          <w:b/>
          <w:sz w:val="24"/>
          <w:szCs w:val="24"/>
        </w:rPr>
      </w:pPr>
    </w:p>
    <w:p w14:paraId="7E6CC278" w14:textId="77777777" w:rsidR="003F4871" w:rsidRPr="00A84DDC" w:rsidRDefault="003F4871" w:rsidP="007F58D3">
      <w:pPr>
        <w:pStyle w:val="NoSpacing"/>
        <w:rPr>
          <w:b/>
          <w:sz w:val="24"/>
          <w:szCs w:val="24"/>
        </w:rPr>
      </w:pPr>
    </w:p>
    <w:p w14:paraId="22975817" w14:textId="77777777" w:rsidR="007F58D3" w:rsidRDefault="007F58D3" w:rsidP="007F58D3">
      <w:pPr>
        <w:pStyle w:val="NoSpacing"/>
        <w:rPr>
          <w:sz w:val="24"/>
          <w:szCs w:val="24"/>
        </w:rPr>
      </w:pPr>
    </w:p>
    <w:p w14:paraId="71AAC002" w14:textId="72948C74" w:rsidR="00A84DDC" w:rsidRDefault="00A84DDC" w:rsidP="00A84DDC">
      <w:pPr>
        <w:pStyle w:val="NoSpacing"/>
        <w:rPr>
          <w:b/>
          <w:sz w:val="24"/>
          <w:szCs w:val="24"/>
          <w:u w:val="single"/>
        </w:rPr>
      </w:pPr>
      <w:r w:rsidRPr="00A84DDC">
        <w:rPr>
          <w:b/>
          <w:sz w:val="24"/>
          <w:szCs w:val="24"/>
          <w:u w:val="single"/>
        </w:rPr>
        <w:lastRenderedPageBreak/>
        <w:t>Motion:</w:t>
      </w:r>
    </w:p>
    <w:p w14:paraId="54C85066" w14:textId="46B04284" w:rsidR="00A84DDC" w:rsidRDefault="00A84DDC" w:rsidP="00A84DDC">
      <w:pPr>
        <w:pStyle w:val="NoSpacing"/>
        <w:rPr>
          <w:b/>
          <w:sz w:val="24"/>
          <w:szCs w:val="24"/>
        </w:rPr>
      </w:pPr>
      <w:r>
        <w:rPr>
          <w:b/>
          <w:sz w:val="24"/>
          <w:szCs w:val="24"/>
        </w:rPr>
        <w:t xml:space="preserve">A motion was made by Mr. </w:t>
      </w:r>
      <w:proofErr w:type="spellStart"/>
      <w:r>
        <w:rPr>
          <w:b/>
          <w:sz w:val="24"/>
          <w:szCs w:val="24"/>
        </w:rPr>
        <w:t>Furgess</w:t>
      </w:r>
      <w:proofErr w:type="spellEnd"/>
      <w:r>
        <w:rPr>
          <w:b/>
          <w:sz w:val="24"/>
          <w:szCs w:val="24"/>
        </w:rPr>
        <w:t xml:space="preserve"> and seconded by Ms. </w:t>
      </w:r>
      <w:proofErr w:type="spellStart"/>
      <w:r>
        <w:rPr>
          <w:b/>
          <w:sz w:val="24"/>
          <w:szCs w:val="24"/>
        </w:rPr>
        <w:t>Gleaton</w:t>
      </w:r>
      <w:proofErr w:type="spellEnd"/>
      <w:r>
        <w:rPr>
          <w:b/>
          <w:sz w:val="24"/>
          <w:szCs w:val="24"/>
        </w:rPr>
        <w:t xml:space="preserve"> to proceed with the contract for Interim Executive Director to begin on May 1, 2017. Motion passed unanimously.</w:t>
      </w:r>
    </w:p>
    <w:p w14:paraId="23C138E4" w14:textId="77777777" w:rsidR="00A84DDC" w:rsidRDefault="00A84DDC" w:rsidP="00A84DDC">
      <w:pPr>
        <w:pStyle w:val="NoSpacing"/>
        <w:rPr>
          <w:b/>
          <w:sz w:val="24"/>
          <w:szCs w:val="24"/>
        </w:rPr>
      </w:pPr>
    </w:p>
    <w:p w14:paraId="35332786" w14:textId="77777777" w:rsidR="00A84DDC" w:rsidRDefault="00A84DDC" w:rsidP="00A84DDC">
      <w:pPr>
        <w:pStyle w:val="NoSpacing"/>
        <w:rPr>
          <w:b/>
          <w:sz w:val="24"/>
          <w:szCs w:val="24"/>
        </w:rPr>
      </w:pPr>
    </w:p>
    <w:p w14:paraId="72F4AAED" w14:textId="65EC4C2C" w:rsidR="00A84DDC" w:rsidRDefault="00A84DDC" w:rsidP="00A84DDC">
      <w:pPr>
        <w:pStyle w:val="NoSpacing"/>
        <w:rPr>
          <w:b/>
          <w:sz w:val="24"/>
          <w:szCs w:val="24"/>
          <w:u w:val="single"/>
        </w:rPr>
      </w:pPr>
      <w:r w:rsidRPr="00A84DDC">
        <w:rPr>
          <w:b/>
          <w:sz w:val="24"/>
          <w:szCs w:val="24"/>
          <w:u w:val="single"/>
        </w:rPr>
        <w:t>Motion:</w:t>
      </w:r>
    </w:p>
    <w:p w14:paraId="06801CF8" w14:textId="66F30C99" w:rsidR="00A84DDC" w:rsidRPr="00A84DDC" w:rsidRDefault="00A84DDC" w:rsidP="00A84DDC">
      <w:pPr>
        <w:pStyle w:val="NoSpacing"/>
        <w:rPr>
          <w:b/>
          <w:sz w:val="24"/>
          <w:szCs w:val="24"/>
        </w:rPr>
      </w:pPr>
      <w:r w:rsidRPr="00A84DDC">
        <w:rPr>
          <w:b/>
          <w:sz w:val="24"/>
          <w:szCs w:val="24"/>
        </w:rPr>
        <w:t xml:space="preserve">A motion was made by Dr. Morris and seconded by Mr. </w:t>
      </w:r>
      <w:proofErr w:type="spellStart"/>
      <w:r w:rsidRPr="00A84DDC">
        <w:rPr>
          <w:b/>
          <w:sz w:val="24"/>
          <w:szCs w:val="24"/>
        </w:rPr>
        <w:t>Furgess</w:t>
      </w:r>
      <w:proofErr w:type="spellEnd"/>
      <w:r w:rsidRPr="00A84DDC">
        <w:rPr>
          <w:b/>
          <w:sz w:val="24"/>
          <w:szCs w:val="24"/>
        </w:rPr>
        <w:t xml:space="preserve"> to hold a workshop to discuss DBE. Motion passed unanimously. </w:t>
      </w:r>
    </w:p>
    <w:p w14:paraId="2F4E324C" w14:textId="77777777" w:rsidR="00A84DDC" w:rsidRPr="00A84DDC" w:rsidRDefault="00A84DDC" w:rsidP="00A84DDC">
      <w:pPr>
        <w:pStyle w:val="NoSpacing"/>
        <w:rPr>
          <w:b/>
          <w:sz w:val="24"/>
          <w:szCs w:val="24"/>
        </w:rPr>
      </w:pPr>
    </w:p>
    <w:p w14:paraId="016A8F6A" w14:textId="77777777" w:rsidR="00A576C2" w:rsidRPr="00CA7E4D" w:rsidRDefault="00A576C2" w:rsidP="00A576C2">
      <w:pPr>
        <w:pStyle w:val="NoSpacing"/>
        <w:numPr>
          <w:ilvl w:val="0"/>
          <w:numId w:val="1"/>
        </w:numPr>
        <w:jc w:val="left"/>
        <w:rPr>
          <w:rFonts w:cstheme="minorHAnsi"/>
          <w:sz w:val="24"/>
          <w:szCs w:val="24"/>
        </w:rPr>
      </w:pPr>
      <w:r w:rsidRPr="00CA7E4D">
        <w:rPr>
          <w:rFonts w:cstheme="minorHAnsi"/>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0C39084E"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84DDC">
        <w:rPr>
          <w:rFonts w:cstheme="minorHAnsi"/>
          <w:b/>
          <w:sz w:val="24"/>
          <w:szCs w:val="24"/>
        </w:rPr>
        <w:t xml:space="preserve">Mr. </w:t>
      </w:r>
      <w:proofErr w:type="spellStart"/>
      <w:r w:rsidR="00A84DDC">
        <w:rPr>
          <w:rFonts w:cstheme="minorHAnsi"/>
          <w:b/>
          <w:sz w:val="24"/>
          <w:szCs w:val="24"/>
        </w:rPr>
        <w:t>Furgess</w:t>
      </w:r>
      <w:proofErr w:type="spellEnd"/>
      <w:r w:rsidR="00A84DDC">
        <w:rPr>
          <w:rFonts w:cstheme="minorHAnsi"/>
          <w:b/>
          <w:sz w:val="24"/>
          <w:szCs w:val="24"/>
        </w:rPr>
        <w:t xml:space="preserve"> and seconded by Ms. </w:t>
      </w:r>
      <w:proofErr w:type="spellStart"/>
      <w:r w:rsidR="00A84DDC">
        <w:rPr>
          <w:rFonts w:cstheme="minorHAnsi"/>
          <w:b/>
          <w:sz w:val="24"/>
          <w:szCs w:val="24"/>
        </w:rPr>
        <w:t>Gleaton</w:t>
      </w:r>
      <w:proofErr w:type="spellEnd"/>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692E74A5"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A84DDC">
        <w:rPr>
          <w:rFonts w:cstheme="minorHAnsi"/>
          <w:sz w:val="24"/>
          <w:szCs w:val="24"/>
        </w:rPr>
        <w:t>2:35</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07A31BD0"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010499">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10499">
      <w:rPr>
        <w:b/>
        <w:bCs/>
        <w:noProof/>
      </w:rPr>
      <w:t>5</w:t>
    </w:r>
    <w:r>
      <w:rPr>
        <w:b/>
        <w:bCs/>
      </w:rPr>
      <w:fldChar w:fldCharType="end"/>
    </w:r>
    <w:r>
      <w:rPr>
        <w:b/>
        <w:bCs/>
      </w:rPr>
      <w:t xml:space="preserve">                                        </w:t>
    </w:r>
    <w:r w:rsidR="006862FA">
      <w:rPr>
        <w:b/>
        <w:bCs/>
      </w:rPr>
      <w:t>April 26</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B768D">
      <w:rPr>
        <w:b/>
        <w:bCs/>
        <w:noProof/>
      </w:rPr>
      <w:t>1</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19"/>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0"/>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53A"/>
    <w:rsid w:val="000C2AF1"/>
    <w:rsid w:val="000C3A79"/>
    <w:rsid w:val="000C5BFE"/>
    <w:rsid w:val="000C7E33"/>
    <w:rsid w:val="000D46BF"/>
    <w:rsid w:val="000D7B3A"/>
    <w:rsid w:val="000E13F7"/>
    <w:rsid w:val="000E200E"/>
    <w:rsid w:val="000E706B"/>
    <w:rsid w:val="000F1DF6"/>
    <w:rsid w:val="000F2ACE"/>
    <w:rsid w:val="00100407"/>
    <w:rsid w:val="00105C4D"/>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52257"/>
    <w:rsid w:val="00160596"/>
    <w:rsid w:val="00163AA4"/>
    <w:rsid w:val="001647A9"/>
    <w:rsid w:val="00167870"/>
    <w:rsid w:val="001729E6"/>
    <w:rsid w:val="00173F72"/>
    <w:rsid w:val="001813B6"/>
    <w:rsid w:val="00185666"/>
    <w:rsid w:val="0018691D"/>
    <w:rsid w:val="001919D3"/>
    <w:rsid w:val="00195C7B"/>
    <w:rsid w:val="001A2119"/>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200361"/>
    <w:rsid w:val="00202B83"/>
    <w:rsid w:val="00213CDC"/>
    <w:rsid w:val="0021613A"/>
    <w:rsid w:val="00222616"/>
    <w:rsid w:val="00225F7D"/>
    <w:rsid w:val="00227DE2"/>
    <w:rsid w:val="00230C85"/>
    <w:rsid w:val="00232B50"/>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C00E4"/>
    <w:rsid w:val="002C38E7"/>
    <w:rsid w:val="002C4051"/>
    <w:rsid w:val="002D40B1"/>
    <w:rsid w:val="002D6184"/>
    <w:rsid w:val="002E33D8"/>
    <w:rsid w:val="002E4995"/>
    <w:rsid w:val="002F3305"/>
    <w:rsid w:val="002F5922"/>
    <w:rsid w:val="002F6F8E"/>
    <w:rsid w:val="003138E8"/>
    <w:rsid w:val="003317AB"/>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4871"/>
    <w:rsid w:val="003F51E9"/>
    <w:rsid w:val="003F7463"/>
    <w:rsid w:val="004038AA"/>
    <w:rsid w:val="00412A39"/>
    <w:rsid w:val="004173EA"/>
    <w:rsid w:val="004200AD"/>
    <w:rsid w:val="004226C3"/>
    <w:rsid w:val="0042444B"/>
    <w:rsid w:val="004259EB"/>
    <w:rsid w:val="00425B50"/>
    <w:rsid w:val="00434137"/>
    <w:rsid w:val="004352CF"/>
    <w:rsid w:val="004472D9"/>
    <w:rsid w:val="00451EA0"/>
    <w:rsid w:val="0045563D"/>
    <w:rsid w:val="00470BB5"/>
    <w:rsid w:val="00472664"/>
    <w:rsid w:val="00476A24"/>
    <w:rsid w:val="004855B5"/>
    <w:rsid w:val="00485A1B"/>
    <w:rsid w:val="004A134E"/>
    <w:rsid w:val="004A256D"/>
    <w:rsid w:val="004A5B1C"/>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236B7"/>
    <w:rsid w:val="00531F35"/>
    <w:rsid w:val="00554DD2"/>
    <w:rsid w:val="00555037"/>
    <w:rsid w:val="00556B7C"/>
    <w:rsid w:val="00557EDD"/>
    <w:rsid w:val="00560E78"/>
    <w:rsid w:val="00561A96"/>
    <w:rsid w:val="00566B87"/>
    <w:rsid w:val="0057261B"/>
    <w:rsid w:val="00574C6F"/>
    <w:rsid w:val="00575ADC"/>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B653D"/>
    <w:rsid w:val="005B68B1"/>
    <w:rsid w:val="005C47D5"/>
    <w:rsid w:val="005C53AC"/>
    <w:rsid w:val="005C5DD5"/>
    <w:rsid w:val="005C728E"/>
    <w:rsid w:val="005F5065"/>
    <w:rsid w:val="005F5905"/>
    <w:rsid w:val="005F6AF5"/>
    <w:rsid w:val="00600156"/>
    <w:rsid w:val="00600989"/>
    <w:rsid w:val="0061293C"/>
    <w:rsid w:val="00617B7A"/>
    <w:rsid w:val="00624258"/>
    <w:rsid w:val="0063335D"/>
    <w:rsid w:val="006336E4"/>
    <w:rsid w:val="0063524F"/>
    <w:rsid w:val="00640E47"/>
    <w:rsid w:val="00640ED2"/>
    <w:rsid w:val="00642CF7"/>
    <w:rsid w:val="00643E48"/>
    <w:rsid w:val="006460D2"/>
    <w:rsid w:val="00660A00"/>
    <w:rsid w:val="00662F85"/>
    <w:rsid w:val="0066704D"/>
    <w:rsid w:val="00667347"/>
    <w:rsid w:val="006821B7"/>
    <w:rsid w:val="006862FA"/>
    <w:rsid w:val="0069193F"/>
    <w:rsid w:val="00694E9B"/>
    <w:rsid w:val="00696EEF"/>
    <w:rsid w:val="006A15AB"/>
    <w:rsid w:val="006A25DD"/>
    <w:rsid w:val="006A4981"/>
    <w:rsid w:val="006C0948"/>
    <w:rsid w:val="006C0AF7"/>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0E03"/>
    <w:rsid w:val="00752F1C"/>
    <w:rsid w:val="0075513B"/>
    <w:rsid w:val="0075617E"/>
    <w:rsid w:val="0076085C"/>
    <w:rsid w:val="00763B64"/>
    <w:rsid w:val="0076541A"/>
    <w:rsid w:val="00767500"/>
    <w:rsid w:val="00773E9D"/>
    <w:rsid w:val="00777C30"/>
    <w:rsid w:val="00781058"/>
    <w:rsid w:val="007841A5"/>
    <w:rsid w:val="0078685B"/>
    <w:rsid w:val="0078739B"/>
    <w:rsid w:val="007900D0"/>
    <w:rsid w:val="007945E6"/>
    <w:rsid w:val="007951DA"/>
    <w:rsid w:val="00796F0B"/>
    <w:rsid w:val="007A3425"/>
    <w:rsid w:val="007A4A3E"/>
    <w:rsid w:val="007A635F"/>
    <w:rsid w:val="007A7918"/>
    <w:rsid w:val="007B31C2"/>
    <w:rsid w:val="007B7239"/>
    <w:rsid w:val="007C7ED1"/>
    <w:rsid w:val="007D281C"/>
    <w:rsid w:val="007D3257"/>
    <w:rsid w:val="007D5BA3"/>
    <w:rsid w:val="007E19D1"/>
    <w:rsid w:val="007E3949"/>
    <w:rsid w:val="007F10F0"/>
    <w:rsid w:val="007F172F"/>
    <w:rsid w:val="007F53FC"/>
    <w:rsid w:val="007F58D3"/>
    <w:rsid w:val="007F6213"/>
    <w:rsid w:val="007F6BDD"/>
    <w:rsid w:val="00801C4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F2AB8"/>
    <w:rsid w:val="008F3809"/>
    <w:rsid w:val="008F595E"/>
    <w:rsid w:val="008F606E"/>
    <w:rsid w:val="009014AC"/>
    <w:rsid w:val="00902720"/>
    <w:rsid w:val="00910F9E"/>
    <w:rsid w:val="00914D64"/>
    <w:rsid w:val="009152BC"/>
    <w:rsid w:val="00917455"/>
    <w:rsid w:val="009223F8"/>
    <w:rsid w:val="00922F88"/>
    <w:rsid w:val="0092371D"/>
    <w:rsid w:val="0092477B"/>
    <w:rsid w:val="009258C0"/>
    <w:rsid w:val="00926554"/>
    <w:rsid w:val="00930876"/>
    <w:rsid w:val="00932B45"/>
    <w:rsid w:val="0093375A"/>
    <w:rsid w:val="00934B02"/>
    <w:rsid w:val="009359AD"/>
    <w:rsid w:val="009379D6"/>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6D23"/>
    <w:rsid w:val="009E0726"/>
    <w:rsid w:val="009E3C3A"/>
    <w:rsid w:val="009E45AE"/>
    <w:rsid w:val="009E761F"/>
    <w:rsid w:val="009F0AF9"/>
    <w:rsid w:val="009F15B9"/>
    <w:rsid w:val="00A0069D"/>
    <w:rsid w:val="00A01A8F"/>
    <w:rsid w:val="00A01D4F"/>
    <w:rsid w:val="00A05AF2"/>
    <w:rsid w:val="00A07402"/>
    <w:rsid w:val="00A07D43"/>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312A"/>
    <w:rsid w:val="00A73F7E"/>
    <w:rsid w:val="00A77845"/>
    <w:rsid w:val="00A84DDC"/>
    <w:rsid w:val="00A90E64"/>
    <w:rsid w:val="00A91DF8"/>
    <w:rsid w:val="00A95111"/>
    <w:rsid w:val="00AA2CF9"/>
    <w:rsid w:val="00AA319D"/>
    <w:rsid w:val="00AA5FF4"/>
    <w:rsid w:val="00AB423B"/>
    <w:rsid w:val="00AB5615"/>
    <w:rsid w:val="00AB5DBA"/>
    <w:rsid w:val="00AC45C5"/>
    <w:rsid w:val="00AC5E1E"/>
    <w:rsid w:val="00AE1724"/>
    <w:rsid w:val="00AF0308"/>
    <w:rsid w:val="00AF2F18"/>
    <w:rsid w:val="00AF357E"/>
    <w:rsid w:val="00AF4ADD"/>
    <w:rsid w:val="00AF619E"/>
    <w:rsid w:val="00AF67B1"/>
    <w:rsid w:val="00B01E3B"/>
    <w:rsid w:val="00B110E5"/>
    <w:rsid w:val="00B12A3E"/>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5A6F"/>
    <w:rsid w:val="00C22467"/>
    <w:rsid w:val="00C23903"/>
    <w:rsid w:val="00C24AD1"/>
    <w:rsid w:val="00C25BFF"/>
    <w:rsid w:val="00C26267"/>
    <w:rsid w:val="00C26339"/>
    <w:rsid w:val="00C321C5"/>
    <w:rsid w:val="00C346ED"/>
    <w:rsid w:val="00C34DE7"/>
    <w:rsid w:val="00C35DE5"/>
    <w:rsid w:val="00C366B3"/>
    <w:rsid w:val="00C371B0"/>
    <w:rsid w:val="00C41983"/>
    <w:rsid w:val="00C439F5"/>
    <w:rsid w:val="00C44A86"/>
    <w:rsid w:val="00C52977"/>
    <w:rsid w:val="00C53D9B"/>
    <w:rsid w:val="00C617BE"/>
    <w:rsid w:val="00C6404A"/>
    <w:rsid w:val="00C65A94"/>
    <w:rsid w:val="00C65E11"/>
    <w:rsid w:val="00C72264"/>
    <w:rsid w:val="00C723C3"/>
    <w:rsid w:val="00C73860"/>
    <w:rsid w:val="00C77D76"/>
    <w:rsid w:val="00C818C7"/>
    <w:rsid w:val="00C81957"/>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469F"/>
    <w:rsid w:val="00DE6174"/>
    <w:rsid w:val="00DF0527"/>
    <w:rsid w:val="00DF236F"/>
    <w:rsid w:val="00DF38AA"/>
    <w:rsid w:val="00DF42A9"/>
    <w:rsid w:val="00DF73DC"/>
    <w:rsid w:val="00E12E7C"/>
    <w:rsid w:val="00E24C46"/>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97DD7"/>
    <w:rsid w:val="00EA18C9"/>
    <w:rsid w:val="00EA1F1B"/>
    <w:rsid w:val="00EA2C04"/>
    <w:rsid w:val="00EA76F5"/>
    <w:rsid w:val="00EB624C"/>
    <w:rsid w:val="00EB756B"/>
    <w:rsid w:val="00EB768D"/>
    <w:rsid w:val="00EC55AC"/>
    <w:rsid w:val="00EC74FF"/>
    <w:rsid w:val="00ED7889"/>
    <w:rsid w:val="00ED796A"/>
    <w:rsid w:val="00ED7DA8"/>
    <w:rsid w:val="00EE5ABF"/>
    <w:rsid w:val="00EF1C07"/>
    <w:rsid w:val="00EF1E09"/>
    <w:rsid w:val="00EF2B89"/>
    <w:rsid w:val="00EF2FA0"/>
    <w:rsid w:val="00EF34E8"/>
    <w:rsid w:val="00EF6A57"/>
    <w:rsid w:val="00F01554"/>
    <w:rsid w:val="00F0203E"/>
    <w:rsid w:val="00F02673"/>
    <w:rsid w:val="00F06174"/>
    <w:rsid w:val="00F1073F"/>
    <w:rsid w:val="00F12BD0"/>
    <w:rsid w:val="00F23FAF"/>
    <w:rsid w:val="00F249B7"/>
    <w:rsid w:val="00F37464"/>
    <w:rsid w:val="00F411F2"/>
    <w:rsid w:val="00F42211"/>
    <w:rsid w:val="00F6660D"/>
    <w:rsid w:val="00F71AB5"/>
    <w:rsid w:val="00F740C3"/>
    <w:rsid w:val="00F83055"/>
    <w:rsid w:val="00F90264"/>
    <w:rsid w:val="00F93748"/>
    <w:rsid w:val="00F9479D"/>
    <w:rsid w:val="00FA3C03"/>
    <w:rsid w:val="00FA58F6"/>
    <w:rsid w:val="00FA761B"/>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8EFAF-0293-406D-80D0-A9C499070469}">
  <ds:schemaRefs>
    <ds:schemaRef ds:uri="http://schemas.openxmlformats.org/officeDocument/2006/bibliography"/>
  </ds:schemaRefs>
</ds:datastoreItem>
</file>

<file path=customXml/itemProps2.xml><?xml version="1.0" encoding="utf-8"?>
<ds:datastoreItem xmlns:ds="http://schemas.openxmlformats.org/officeDocument/2006/customXml" ds:itemID="{375C2021-A7FF-4D40-B0DF-21C5B8464E32}"/>
</file>

<file path=customXml/itemProps3.xml><?xml version="1.0" encoding="utf-8"?>
<ds:datastoreItem xmlns:ds="http://schemas.openxmlformats.org/officeDocument/2006/customXml" ds:itemID="{6012E44A-594F-4ADC-AAA7-938A70463487}"/>
</file>

<file path=customXml/itemProps4.xml><?xml version="1.0" encoding="utf-8"?>
<ds:datastoreItem xmlns:ds="http://schemas.openxmlformats.org/officeDocument/2006/customXml" ds:itemID="{28A42606-15BA-4CB4-887D-385A87E4340E}"/>
</file>

<file path=docProps/app.xml><?xml version="1.0" encoding="utf-8"?>
<Properties xmlns="http://schemas.openxmlformats.org/officeDocument/2006/extended-properties" xmlns:vt="http://schemas.openxmlformats.org/officeDocument/2006/docPropsVTypes">
  <Template>Normal.dotm</Template>
  <TotalTime>133</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5</cp:revision>
  <cp:lastPrinted>2017-03-17T15:30:00Z</cp:lastPrinted>
  <dcterms:created xsi:type="dcterms:W3CDTF">2017-05-17T12:25:00Z</dcterms:created>
  <dcterms:modified xsi:type="dcterms:W3CDTF">2017-05-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43400</vt:r8>
  </property>
</Properties>
</file>